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5F" w:rsidRPr="00910C70" w:rsidRDefault="002C4156" w:rsidP="003062A0">
      <w:pPr>
        <w:tabs>
          <w:tab w:val="left" w:pos="9288"/>
        </w:tabs>
        <w:ind w:left="357"/>
        <w:jc w:val="center"/>
      </w:pPr>
      <w:r>
        <w:rPr>
          <w:noProof/>
        </w:rPr>
        <w:drawing>
          <wp:inline distT="0" distB="0" distL="0" distR="0">
            <wp:extent cx="6747248" cy="9534525"/>
            <wp:effectExtent l="19050" t="0" r="0" b="0"/>
            <wp:docPr id="4" name="Рисунок 4" descr="C:\Users\user\Documents\Мои документы PaperPort\Образцы\Фотография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ои документы PaperPort\Образцы\Фотография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94" cy="95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A8" w:rsidRDefault="002703A8" w:rsidP="003062A0">
      <w:pPr>
        <w:tabs>
          <w:tab w:val="left" w:pos="9288"/>
        </w:tabs>
        <w:ind w:left="357"/>
        <w:jc w:val="center"/>
      </w:pPr>
    </w:p>
    <w:p w:rsidR="006B733A" w:rsidRPr="00910C70" w:rsidRDefault="006B733A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892282">
      <w:pPr>
        <w:spacing w:after="200" w:line="276" w:lineRule="auto"/>
        <w:jc w:val="center"/>
      </w:pPr>
    </w:p>
    <w:p w:rsidR="00C96649" w:rsidRPr="00910C70" w:rsidRDefault="00C96649" w:rsidP="00C96649">
      <w:pPr>
        <w:spacing w:after="200" w:line="276" w:lineRule="auto"/>
        <w:jc w:val="center"/>
      </w:pPr>
      <w:r w:rsidRPr="00910C70">
        <w:t>СОДЕРЖАНИЕ</w:t>
      </w: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24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ОЯСНИТЕЛЬНАЯ ЗАПИСКА                                                                                              3</w:t>
      </w:r>
      <w:r>
        <w:rPr>
          <w:rFonts w:ascii="Times New Roman" w:hAnsi="Times New Roman"/>
          <w:sz w:val="24"/>
          <w:szCs w:val="24"/>
        </w:rPr>
        <w:t>-4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C96649" w:rsidRPr="00910C70" w:rsidRDefault="00C96649" w:rsidP="00C96649">
      <w:pPr>
        <w:pStyle w:val="a5"/>
        <w:spacing w:before="24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ОБЩАЯ ХАРАКТЕРИСТИКА УЧЕБНОГО ПРЕДМЕТА, КУРСА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10C70">
        <w:rPr>
          <w:rFonts w:ascii="Times New Roman" w:hAnsi="Times New Roman"/>
          <w:sz w:val="24"/>
          <w:szCs w:val="24"/>
        </w:rPr>
        <w:t>5 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МЕСТО УЧЕБНОГО ПРЕДМЕТА, КУРСА В УЧЕБНОМ ПЛАНЕ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0C70">
        <w:rPr>
          <w:rFonts w:ascii="Times New Roman" w:hAnsi="Times New Roman"/>
          <w:sz w:val="24"/>
          <w:szCs w:val="24"/>
        </w:rPr>
        <w:t>6 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СОДЕРЖАНИЕ УЧЕБНОГО ПРЕДМЕТА, КУРСА                                                             7-</w:t>
      </w:r>
      <w:r>
        <w:rPr>
          <w:rFonts w:ascii="Times New Roman" w:hAnsi="Times New Roman"/>
          <w:sz w:val="24"/>
          <w:szCs w:val="24"/>
        </w:rPr>
        <w:t>8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ТЕМАТИЧЕСКОЕ ПЛАНИРОВАНИЕ                                                                                  </w:t>
      </w:r>
      <w:r>
        <w:rPr>
          <w:rFonts w:ascii="Times New Roman" w:eastAsia="Batang" w:hAnsi="Times New Roman"/>
          <w:sz w:val="24"/>
          <w:szCs w:val="24"/>
        </w:rPr>
        <w:t xml:space="preserve"> 9</w:t>
      </w:r>
      <w:r w:rsidRPr="00910C70">
        <w:rPr>
          <w:rFonts w:ascii="Times New Roman" w:eastAsia="Batang" w:hAnsi="Times New Roman"/>
          <w:sz w:val="24"/>
          <w:szCs w:val="24"/>
        </w:rPr>
        <w:t xml:space="preserve"> 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КАЛЕНДАРНО-ТЕМАТИЧЕСКОЕ ПЛАНИРОВАНИЕ                        </w:t>
      </w:r>
      <w:r>
        <w:rPr>
          <w:rFonts w:ascii="Times New Roman" w:eastAsia="Batang" w:hAnsi="Times New Roman"/>
          <w:sz w:val="24"/>
          <w:szCs w:val="24"/>
        </w:rPr>
        <w:t xml:space="preserve">                              10</w:t>
      </w:r>
      <w:r w:rsidRPr="00910C70">
        <w:rPr>
          <w:rFonts w:ascii="Times New Roman" w:eastAsia="Batang" w:hAnsi="Times New Roman"/>
          <w:sz w:val="24"/>
          <w:szCs w:val="24"/>
        </w:rPr>
        <w:t xml:space="preserve">-20 стр. 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ЛАНИРУЕМЫЕ РЕЗУЛЬТАТЫ ИЗУЧЕНИЯ УЧЕБНОГО ПРЕДМЕТА, КУРСА          21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sz w:val="24"/>
          <w:szCs w:val="24"/>
        </w:rPr>
        <w:t>ОБУЧАЮЩИХ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8 КЛАССА                    22</w:t>
      </w:r>
      <w:r w:rsidRPr="00910C70">
        <w:rPr>
          <w:rFonts w:ascii="Times New Roman" w:hAnsi="Times New Roman"/>
          <w:sz w:val="24"/>
          <w:szCs w:val="24"/>
        </w:rPr>
        <w:t>стр.</w:t>
      </w:r>
    </w:p>
    <w:p w:rsidR="00C96649" w:rsidRPr="00910C70" w:rsidRDefault="00C96649" w:rsidP="00C96649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C96649" w:rsidRPr="00910C70" w:rsidRDefault="00C96649" w:rsidP="00C96649">
      <w:pPr>
        <w:pStyle w:val="a5"/>
        <w:numPr>
          <w:ilvl w:val="0"/>
          <w:numId w:val="24"/>
        </w:numPr>
        <w:spacing w:before="360" w:after="48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УЧЕБНО-МЕТОДИЧЕСКОЕ И МАТЕРИАЛЬНО-ТЕХНИЧЕСКОЕ ОБЕСПЕЧЕНИЕ     </w:t>
      </w:r>
      <w:r>
        <w:rPr>
          <w:rFonts w:ascii="Times New Roman" w:hAnsi="Times New Roman"/>
          <w:bCs/>
          <w:sz w:val="24"/>
          <w:szCs w:val="24"/>
        </w:rPr>
        <w:t>2</w:t>
      </w:r>
      <w:r w:rsidRPr="00910C70">
        <w:rPr>
          <w:rFonts w:ascii="Times New Roman" w:hAnsi="Times New Roman"/>
          <w:bCs/>
          <w:sz w:val="24"/>
          <w:szCs w:val="24"/>
        </w:rPr>
        <w:t>3стр.</w:t>
      </w: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892282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2B462A" w:rsidRDefault="002B462A" w:rsidP="003062A0">
      <w:pPr>
        <w:tabs>
          <w:tab w:val="left" w:pos="9288"/>
        </w:tabs>
        <w:ind w:left="357"/>
        <w:jc w:val="center"/>
      </w:pPr>
    </w:p>
    <w:p w:rsidR="002B462A" w:rsidRPr="00910C70" w:rsidRDefault="002B462A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Default="00892282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Default="00A3674F" w:rsidP="003062A0">
      <w:pPr>
        <w:jc w:val="center"/>
        <w:rPr>
          <w:b/>
        </w:rPr>
      </w:pPr>
    </w:p>
    <w:p w:rsidR="00A3674F" w:rsidRPr="00910C70" w:rsidRDefault="00A3674F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4A4557" w:rsidRPr="00910C70" w:rsidRDefault="00892282" w:rsidP="00892282">
      <w:pPr>
        <w:pStyle w:val="a5"/>
        <w:numPr>
          <w:ilvl w:val="0"/>
          <w:numId w:val="27"/>
        </w:numPr>
        <w:jc w:val="center"/>
        <w:rPr>
          <w:rFonts w:ascii="Times New Roman" w:hAnsi="Times New Roman"/>
          <w:b/>
          <w:sz w:val="24"/>
        </w:rPr>
      </w:pPr>
      <w:r w:rsidRPr="00910C70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892282" w:rsidRPr="00910C70" w:rsidRDefault="00892282" w:rsidP="00892282">
      <w:pPr>
        <w:jc w:val="both"/>
      </w:pPr>
      <w:r w:rsidRPr="00910C70">
        <w:rPr>
          <w:b/>
        </w:rPr>
        <w:t xml:space="preserve">Данная  программа разработана на основе: 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Федерального Закона «Об образовании в РФ» от 29.12.2012 г. №273 – ФЗ (п.2, ст. 28);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910C70">
        <w:t>Минобрнауки</w:t>
      </w:r>
      <w:proofErr w:type="spellEnd"/>
      <w:r w:rsidRPr="00910C70">
        <w:t xml:space="preserve"> РФ  от 17.12.2010г. № 1897)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Программы курса информатики для 5-6 классов </w:t>
      </w:r>
      <w:proofErr w:type="spellStart"/>
      <w:r w:rsidRPr="00910C70">
        <w:rPr>
          <w:rFonts w:ascii="Times New Roman" w:hAnsi="Times New Roman"/>
          <w:sz w:val="24"/>
          <w:szCs w:val="24"/>
        </w:rPr>
        <w:t>Л.Л.Босовой</w:t>
      </w:r>
      <w:proofErr w:type="spellEnd"/>
      <w:r w:rsidRPr="00910C70">
        <w:rPr>
          <w:rFonts w:ascii="Times New Roman" w:hAnsi="Times New Roman"/>
          <w:sz w:val="24"/>
          <w:szCs w:val="24"/>
        </w:rPr>
        <w:t>,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Основной образовательной программы основного общего образования МБОУ Новотроицкая ООШ Азовского района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Учебного плана МБОУ Новотроицкая  ООШ  Азовского района на </w:t>
      </w:r>
      <w:r w:rsidR="00A3674F">
        <w:rPr>
          <w:rFonts w:ascii="Times New Roman" w:hAnsi="Times New Roman"/>
          <w:sz w:val="24"/>
          <w:szCs w:val="24"/>
        </w:rPr>
        <w:t xml:space="preserve">2020-2021 </w:t>
      </w:r>
      <w:r w:rsidRPr="00910C70">
        <w:rPr>
          <w:rFonts w:ascii="Times New Roman" w:hAnsi="Times New Roman"/>
          <w:sz w:val="24"/>
          <w:szCs w:val="24"/>
        </w:rPr>
        <w:t>уч. год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Годового календарного учебного графика МБОУ Новотроицкая ООШ Азовского района на </w:t>
      </w:r>
      <w:r w:rsidR="00A3674F">
        <w:rPr>
          <w:rFonts w:ascii="Times New Roman" w:hAnsi="Times New Roman"/>
          <w:sz w:val="24"/>
          <w:szCs w:val="24"/>
        </w:rPr>
        <w:t xml:space="preserve">2020-2021 </w:t>
      </w:r>
      <w:r w:rsidR="002B462A">
        <w:rPr>
          <w:rFonts w:ascii="Times New Roman" w:hAnsi="Times New Roman"/>
          <w:sz w:val="24"/>
          <w:szCs w:val="24"/>
        </w:rPr>
        <w:t>уч. год.</w:t>
      </w:r>
    </w:p>
    <w:p w:rsidR="00892282" w:rsidRPr="00910C70" w:rsidRDefault="00892282" w:rsidP="00892282"/>
    <w:p w:rsidR="00892282" w:rsidRPr="00910C70" w:rsidRDefault="0000213A" w:rsidP="00892282">
      <w:pPr>
        <w:tabs>
          <w:tab w:val="left" w:pos="9288"/>
        </w:tabs>
        <w:ind w:left="357"/>
      </w:pPr>
      <w:r w:rsidRPr="00910C70">
        <w:t>Рабочая</w:t>
      </w:r>
      <w:r w:rsidR="004A4557" w:rsidRPr="00910C70">
        <w:t xml:space="preserve">  программа </w:t>
      </w:r>
      <w:r w:rsidR="00ED7A25" w:rsidRPr="00910C70">
        <w:t>внеурочной деятельности</w:t>
      </w:r>
      <w:r w:rsidR="002703A8" w:rsidRPr="00910C70">
        <w:t xml:space="preserve"> </w:t>
      </w:r>
      <w:r w:rsidR="004A4557" w:rsidRPr="00910C70">
        <w:t>по информатике «</w:t>
      </w:r>
      <w:r w:rsidR="00892282" w:rsidRPr="00910C70">
        <w:t xml:space="preserve">Мир </w:t>
      </w:r>
      <w:r w:rsidR="002703A8" w:rsidRPr="00910C70">
        <w:t>мультимедиа</w:t>
      </w:r>
      <w:r w:rsidR="004A4557" w:rsidRPr="00910C70">
        <w:t>» составлена</w:t>
      </w:r>
      <w:r w:rsidR="00FC7F48" w:rsidRPr="00910C70">
        <w:t xml:space="preserve"> в соответствии с требованиями</w:t>
      </w:r>
      <w:r w:rsidR="00DD2A11" w:rsidRPr="00910C70">
        <w:t xml:space="preserve"> </w:t>
      </w:r>
      <w:r w:rsidR="004A4557" w:rsidRPr="00910C70">
        <w:t>Федерального государственного образовательного стандарта общего образования</w:t>
      </w:r>
      <w:r w:rsidR="000C33C4" w:rsidRPr="00910C70">
        <w:t xml:space="preserve"> (ФГОС</w:t>
      </w:r>
      <w:r w:rsidR="00B940C8" w:rsidRPr="00910C70">
        <w:t xml:space="preserve"> </w:t>
      </w:r>
      <w:r w:rsidR="00B940C8" w:rsidRPr="00910C70">
        <w:rPr>
          <w:lang w:val="en-US"/>
        </w:rPr>
        <w:t>OOO</w:t>
      </w:r>
      <w:r w:rsidR="000C33C4" w:rsidRPr="00910C70">
        <w:t>)</w:t>
      </w:r>
      <w:r w:rsidR="002703A8" w:rsidRPr="00910C70">
        <w:t xml:space="preserve"> </w:t>
      </w:r>
      <w:r w:rsidR="00FC7F48" w:rsidRPr="00910C70">
        <w:t xml:space="preserve"> </w:t>
      </w:r>
      <w:r w:rsidR="002703A8" w:rsidRPr="00910C70">
        <w:t>н</w:t>
      </w:r>
      <w:r w:rsidR="00FC7F48" w:rsidRPr="00910C70">
        <w:t>а основе  авторской программы</w:t>
      </w:r>
      <w:r w:rsidR="002F2BA1" w:rsidRPr="00910C70">
        <w:t xml:space="preserve"> курса информатики для 5</w:t>
      </w:r>
      <w:r w:rsidR="002703A8" w:rsidRPr="00910C70">
        <w:t>-</w:t>
      </w:r>
      <w:r w:rsidR="006B7631" w:rsidRPr="00910C70">
        <w:t>6</w:t>
      </w:r>
      <w:r w:rsidR="001F6D5F" w:rsidRPr="00910C70">
        <w:t xml:space="preserve"> класс</w:t>
      </w:r>
      <w:r w:rsidR="002F2BA1" w:rsidRPr="00910C70">
        <w:t>ов</w:t>
      </w:r>
      <w:r w:rsidR="00FC7F48" w:rsidRPr="00910C70">
        <w:t xml:space="preserve"> </w:t>
      </w:r>
      <w:proofErr w:type="spellStart"/>
      <w:r w:rsidR="00FC7F48" w:rsidRPr="00910C70">
        <w:t>Л.Л.Босовой</w:t>
      </w:r>
      <w:proofErr w:type="spellEnd"/>
      <w:r w:rsidR="00FC7F48" w:rsidRPr="00910C70">
        <w:t>,</w:t>
      </w:r>
      <w:r w:rsidR="002F2BA1" w:rsidRPr="00910C70">
        <w:t xml:space="preserve"> </w:t>
      </w:r>
      <w:r w:rsidR="00892282" w:rsidRPr="00910C70">
        <w:t xml:space="preserve">которая адаптирована к условиям </w:t>
      </w:r>
      <w:r w:rsidR="002F2BA1" w:rsidRPr="00910C70">
        <w:t>внеурочной деятельности.</w:t>
      </w:r>
      <w:r w:rsidR="00892282" w:rsidRPr="00910C70">
        <w:t xml:space="preserve"> Срок реализации программы – 1 год</w:t>
      </w:r>
    </w:p>
    <w:p w:rsidR="008E5D15" w:rsidRPr="00910C70" w:rsidRDefault="004A4557" w:rsidP="003062A0">
      <w:pPr>
        <w:ind w:firstLine="709"/>
        <w:jc w:val="both"/>
      </w:pPr>
      <w:r w:rsidRPr="00910C70"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910C70" w:rsidRDefault="004A4557" w:rsidP="003062A0">
      <w:pPr>
        <w:ind w:firstLine="709"/>
        <w:jc w:val="both"/>
      </w:pPr>
      <w:r w:rsidRPr="00910C70">
        <w:t xml:space="preserve">Необходимость разработки </w:t>
      </w:r>
      <w:r w:rsidR="008E5D15" w:rsidRPr="00910C70">
        <w:t>данной</w:t>
      </w:r>
      <w:r w:rsidRPr="00910C70">
        <w:t xml:space="preserve"> программы обусловлена потребностью развития информационных и коммуникационных технологий (ИКТ)</w:t>
      </w:r>
      <w:r w:rsidR="000C33C4" w:rsidRPr="00910C70"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910C70">
        <w:t>.</w:t>
      </w:r>
      <w:r w:rsidR="000C33C4" w:rsidRPr="00910C70">
        <w:t xml:space="preserve"> </w:t>
      </w:r>
      <w:r w:rsidRPr="00910C70"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85694B" w:rsidRPr="00910C70" w:rsidRDefault="000C33C4" w:rsidP="003062A0">
      <w:pPr>
        <w:ind w:firstLine="709"/>
        <w:jc w:val="both"/>
      </w:pPr>
      <w:r w:rsidRPr="00910C70">
        <w:t>Дополнительное образование по</w:t>
      </w:r>
      <w:r w:rsidR="004A4557" w:rsidRPr="00910C70">
        <w:t xml:space="preserve"> информатики </w:t>
      </w:r>
      <w:r w:rsidR="0085694B" w:rsidRPr="00910C70">
        <w:t>«</w:t>
      </w:r>
      <w:r w:rsidR="00892282" w:rsidRPr="00910C70">
        <w:t>Мир</w:t>
      </w:r>
      <w:r w:rsidR="002703A8" w:rsidRPr="00910C70">
        <w:t xml:space="preserve"> </w:t>
      </w:r>
      <w:r w:rsidR="00892282" w:rsidRPr="00910C70">
        <w:t>мультимедиа</w:t>
      </w:r>
      <w:r w:rsidR="0085694B" w:rsidRPr="00910C70">
        <w:t xml:space="preserve">» </w:t>
      </w:r>
      <w:r w:rsidR="004A4557" w:rsidRPr="00910C70">
        <w:t xml:space="preserve">основной школы является частью </w:t>
      </w:r>
      <w:r w:rsidR="002F2BA1" w:rsidRPr="00910C70">
        <w:t>организационного продолжения</w:t>
      </w:r>
      <w:r w:rsidR="004A4557" w:rsidRPr="00910C70"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2F2BA1" w:rsidRPr="00910C70" w:rsidRDefault="004A4557" w:rsidP="003062A0">
      <w:pPr>
        <w:ind w:firstLine="709"/>
        <w:jc w:val="both"/>
        <w:rPr>
          <w:b/>
          <w:bCs/>
        </w:rPr>
      </w:pPr>
      <w:r w:rsidRPr="00910C70"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910C70">
        <w:t xml:space="preserve">Особенность </w:t>
      </w:r>
      <w:r w:rsidR="002703A8" w:rsidRPr="00910C70">
        <w:t>данного курса</w:t>
      </w:r>
      <w:r w:rsidR="00D628D7" w:rsidRPr="00910C70">
        <w:t xml:space="preserve"> заключается в том, что многие предметные знания и способы деятельности (включая </w:t>
      </w:r>
      <w:r w:rsidR="002703A8" w:rsidRPr="00910C70">
        <w:t>графические возможности средств</w:t>
      </w:r>
      <w:r w:rsidR="00D628D7" w:rsidRPr="00910C70">
        <w:t xml:space="preserve"> ИКТ) имеют значимость для других предметных областей и формируются при их изучении. </w:t>
      </w:r>
      <w:r w:rsidR="002703A8" w:rsidRPr="00910C70">
        <w:t>Данный курс рассматривается как дополнительный в процессе развития ИКТ-компетентности учащихся средней школы</w:t>
      </w:r>
      <w:proofErr w:type="gramStart"/>
      <w:r w:rsidR="002703A8" w:rsidRPr="00910C70">
        <w:t>.</w:t>
      </w:r>
      <w:proofErr w:type="gramEnd"/>
      <w:r w:rsidR="002703A8" w:rsidRPr="00910C70">
        <w:t xml:space="preserve"> </w:t>
      </w:r>
      <w:proofErr w:type="gramStart"/>
      <w:r w:rsidR="002703A8" w:rsidRPr="00910C70">
        <w:t>и</w:t>
      </w:r>
      <w:proofErr w:type="gramEnd"/>
      <w:r w:rsidR="002703A8" w:rsidRPr="00910C70">
        <w:t xml:space="preserve"> </w:t>
      </w:r>
      <w:r w:rsidRPr="00910C70">
        <w:t xml:space="preserve">закладывает основы </w:t>
      </w:r>
      <w:r w:rsidR="00B940C8" w:rsidRPr="00910C70">
        <w:t>естественнонаучного</w:t>
      </w:r>
      <w:r w:rsidR="0085694B" w:rsidRPr="00910C70">
        <w:t> </w:t>
      </w:r>
      <w:r w:rsidR="002703A8" w:rsidRPr="00910C70">
        <w:t xml:space="preserve">и культурного </w:t>
      </w:r>
      <w:r w:rsidRPr="00910C70">
        <w:t>мировоззрения.</w:t>
      </w:r>
      <w:r w:rsidR="00D628D7" w:rsidRPr="00910C70">
        <w:t xml:space="preserve"> </w:t>
      </w:r>
    </w:p>
    <w:p w:rsidR="002F2BA1" w:rsidRPr="00910C70" w:rsidRDefault="00B026DB" w:rsidP="003062A0">
      <w:pPr>
        <w:ind w:firstLine="709"/>
        <w:rPr>
          <w:b/>
          <w:bCs/>
        </w:rPr>
      </w:pPr>
      <w:r w:rsidRPr="00910C70">
        <w:rPr>
          <w:b/>
          <w:bCs/>
        </w:rPr>
        <w:t>Ц</w:t>
      </w:r>
      <w:r w:rsidR="00D628D7" w:rsidRPr="00910C70">
        <w:rPr>
          <w:b/>
          <w:bCs/>
        </w:rPr>
        <w:t>ель</w:t>
      </w:r>
      <w:r w:rsidR="004A4557" w:rsidRPr="00910C70">
        <w:rPr>
          <w:b/>
          <w:bCs/>
        </w:rPr>
        <w:t xml:space="preserve"> </w:t>
      </w:r>
      <w:r w:rsidR="00886030" w:rsidRPr="00910C70">
        <w:rPr>
          <w:b/>
          <w:bCs/>
        </w:rPr>
        <w:t>программы:</w:t>
      </w:r>
    </w:p>
    <w:p w:rsidR="00A36310" w:rsidRPr="00910C70" w:rsidRDefault="002703A8" w:rsidP="003062A0">
      <w:pPr>
        <w:ind w:firstLine="709"/>
      </w:pPr>
      <w:r w:rsidRPr="00910C70">
        <w:t>Создание благоприятных условий для развития творческих способностей обучающихся, ф</w:t>
      </w:r>
      <w:r w:rsidR="004A4557" w:rsidRPr="00910C70">
        <w:t xml:space="preserve">ормирование информационной </w:t>
      </w:r>
      <w:r w:rsidR="002F2BA1" w:rsidRPr="00910C70">
        <w:t>компетенции и культуры</w:t>
      </w:r>
      <w:proofErr w:type="gramStart"/>
      <w:r w:rsidRPr="00910C70">
        <w:t xml:space="preserve"> </w:t>
      </w:r>
      <w:r w:rsidR="00A36310" w:rsidRPr="00910C70">
        <w:t>,</w:t>
      </w:r>
      <w:proofErr w:type="gramEnd"/>
      <w:r w:rsidR="00A36310" w:rsidRPr="00910C70">
        <w:t xml:space="preserve"> </w:t>
      </w:r>
      <w:r w:rsidR="004A4557" w:rsidRPr="00910C70">
        <w:t xml:space="preserve">формирование представления о </w:t>
      </w:r>
      <w:r w:rsidR="00A36310" w:rsidRPr="00910C70">
        <w:t xml:space="preserve">графических возможностях компьютера, развитие информационно-коммуникационных  компетенций.  </w:t>
      </w:r>
      <w:r w:rsidR="004A4557" w:rsidRPr="00910C70">
        <w:t xml:space="preserve"> </w:t>
      </w:r>
    </w:p>
    <w:p w:rsidR="00881893" w:rsidRPr="00910C70" w:rsidRDefault="00881893" w:rsidP="003062A0">
      <w:pPr>
        <w:ind w:firstLine="709"/>
      </w:pPr>
      <w:r w:rsidRPr="00910C70">
        <w:t>Данная цель достигается решениями следующих задач:</w:t>
      </w:r>
    </w:p>
    <w:p w:rsidR="00881893" w:rsidRPr="00910C70" w:rsidRDefault="00881893" w:rsidP="003062A0">
      <w:pPr>
        <w:ind w:firstLine="709"/>
        <w:rPr>
          <w:b/>
        </w:rPr>
      </w:pPr>
      <w:r w:rsidRPr="00910C70">
        <w:rPr>
          <w:b/>
        </w:rPr>
        <w:t>Задачи:</w:t>
      </w:r>
    </w:p>
    <w:p w:rsidR="005E37F1" w:rsidRPr="00910C70" w:rsidRDefault="005E37F1" w:rsidP="003062A0">
      <w:pPr>
        <w:numPr>
          <w:ilvl w:val="0"/>
          <w:numId w:val="7"/>
        </w:numPr>
        <w:rPr>
          <w:b/>
        </w:rPr>
      </w:pPr>
      <w:r w:rsidRPr="00910C70">
        <w:t xml:space="preserve">развивать основные навыки и умения использования </w:t>
      </w:r>
      <w:r w:rsidR="00A36310" w:rsidRPr="00910C70">
        <w:t>прикладных компьютерных программ</w:t>
      </w:r>
      <w:r w:rsidRPr="00910C70">
        <w:t>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>научить детей самостоятельн</w:t>
      </w:r>
      <w:r w:rsidR="005E37F1" w:rsidRPr="00910C70">
        <w:t>о подходить к творческой работе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 xml:space="preserve">формировать </w:t>
      </w:r>
      <w:proofErr w:type="gramStart"/>
      <w:r w:rsidRPr="00910C70">
        <w:t>у</w:t>
      </w:r>
      <w:proofErr w:type="gramEnd"/>
      <w:r w:rsidRPr="00910C70">
        <w:t xml:space="preserve"> </w:t>
      </w:r>
      <w:proofErr w:type="gramStart"/>
      <w:r w:rsidR="00A36310" w:rsidRPr="00910C70">
        <w:t>обучающихся</w:t>
      </w:r>
      <w:proofErr w:type="gramEnd"/>
      <w:r w:rsidRPr="00910C70">
        <w:t xml:space="preserve">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5E37F1" w:rsidRPr="00910C70" w:rsidRDefault="005E37F1" w:rsidP="003062A0">
      <w:pPr>
        <w:numPr>
          <w:ilvl w:val="0"/>
          <w:numId w:val="7"/>
        </w:numPr>
        <w:jc w:val="both"/>
      </w:pPr>
      <w:r w:rsidRPr="00910C70">
        <w:t>развивать познавательные, интеллектуальные и творческие</w:t>
      </w:r>
      <w:r w:rsidR="00377885" w:rsidRPr="00910C70">
        <w:t xml:space="preserve"> способно</w:t>
      </w:r>
      <w:r w:rsidRPr="00910C70">
        <w:t>сти обучающихся,</w:t>
      </w:r>
      <w:r w:rsidR="00377885" w:rsidRPr="00910C70">
        <w:t xml:space="preserve"> выработать навыки применения средств ИКТ в повседневной жизни, при выполнении индивидуальных и коллективных проектов, дальнейшем освоении профессий</w:t>
      </w:r>
      <w:r w:rsidRPr="00910C70">
        <w:t>, востребованных на рынке труда;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30318B" w:rsidRPr="00910C70" w:rsidRDefault="0030318B" w:rsidP="0030318B">
      <w:pPr>
        <w:ind w:firstLine="851"/>
        <w:jc w:val="both"/>
      </w:pPr>
      <w:r w:rsidRPr="00910C70">
        <w:rPr>
          <w:b/>
        </w:rPr>
        <w:t>Мотивация и ценность для ребёнка: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 xml:space="preserve">удовлетворение собственных эстетических предпочтений в ходе подбора изображений и музыкального сопровождения, возможность проще, интереснее, убедительнее, увлекательнее сообщить (показать и рассказать) что-то </w:t>
      </w:r>
      <w:proofErr w:type="gramStart"/>
      <w:r w:rsidRPr="00910C70">
        <w:t>другому</w:t>
      </w:r>
      <w:proofErr w:type="gramEnd"/>
      <w:r w:rsidRPr="00910C70">
        <w:t>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возможность свободно оперировать своей коллекцией видеоизображений в соответствии с образовательной задачей, участвовать в увлекательной работе по созданию коротких видеосюжетов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proofErr w:type="gramStart"/>
      <w:r w:rsidRPr="00910C70">
        <w:t>освоение любимого детского жанра видеопродукции, возможность попробовать себя в разных ролях: кукольника, декоратора, режиссёра, оператора, актёра, озвучивающего персонажи, и т.д.</w:t>
      </w:r>
      <w:proofErr w:type="gramEnd"/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освоение привлекательной технологии компьютерной анимации и возможность её самостоятельного использования для решения творческих задач, как предметных, так и личных.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2B462A" w:rsidRPr="00910C70" w:rsidRDefault="002B462A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a5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892282" w:rsidRPr="00910C70" w:rsidRDefault="00892282" w:rsidP="00892282">
      <w:pPr>
        <w:ind w:firstLine="709"/>
        <w:contextualSpacing/>
        <w:jc w:val="both"/>
      </w:pPr>
    </w:p>
    <w:p w:rsidR="00892282" w:rsidRPr="00910C70" w:rsidRDefault="00892282" w:rsidP="00892282">
      <w:pPr>
        <w:ind w:firstLine="709"/>
        <w:contextualSpacing/>
        <w:jc w:val="both"/>
      </w:pPr>
      <w:proofErr w:type="gramStart"/>
      <w:r w:rsidRPr="00910C70">
        <w:t xml:space="preserve">Для развития устойчивого интереса к учебному процессу в дополнительном образовании по информатике «КОМПЬЮТЕРНАЯ МУЛЬТИМЕДИАГРАФИКА»  используется учебник </w:t>
      </w:r>
      <w:proofErr w:type="spellStart"/>
      <w:r w:rsidRPr="00910C70">
        <w:t>Босовой</w:t>
      </w:r>
      <w:proofErr w:type="spellEnd"/>
      <w:r w:rsidRPr="00910C70">
        <w:t xml:space="preserve"> Л.Л. – (Информатика 5 класс.</w:t>
      </w:r>
      <w:proofErr w:type="gramEnd"/>
      <w:r w:rsidRPr="00910C70">
        <w:t xml:space="preserve"> М.: Бином. Лаборатория знаний и Информатика 5 класс. М.: Бином. </w:t>
      </w:r>
      <w:proofErr w:type="gramStart"/>
      <w:r w:rsidRPr="00910C70">
        <w:t>Лаборатория знаний)., а также используются презентации, цифровые образовательные ресурсы (ЦОР),  электронные образовательные ресурсы (ЭОР).</w:t>
      </w:r>
      <w:proofErr w:type="gramEnd"/>
    </w:p>
    <w:p w:rsidR="00892282" w:rsidRPr="00910C70" w:rsidRDefault="00892282" w:rsidP="00892282">
      <w:pPr>
        <w:ind w:firstLine="709"/>
        <w:contextualSpacing/>
        <w:jc w:val="both"/>
      </w:pPr>
      <w:r w:rsidRPr="00910C70">
        <w:t xml:space="preserve"> На практических занятиях используются </w:t>
      </w:r>
      <w:proofErr w:type="spellStart"/>
      <w:r w:rsidRPr="00910C70">
        <w:t>здоровьесберегающие</w:t>
      </w:r>
      <w:proofErr w:type="spellEnd"/>
      <w:r w:rsidRPr="00910C70">
        <w:t xml:space="preserve"> технологии – </w:t>
      </w:r>
      <w:proofErr w:type="spellStart"/>
      <w:r w:rsidRPr="00910C70">
        <w:t>коррегирующая</w:t>
      </w:r>
      <w:proofErr w:type="spellEnd"/>
      <w:r w:rsidRPr="00910C70">
        <w:t xml:space="preserve"> гимнастика для глаз. </w:t>
      </w:r>
      <w:proofErr w:type="gramStart"/>
      <w:r w:rsidRPr="00910C70">
        <w:t xml:space="preserve">(В.Ф. Репин, В.И. Павлов, Г.М. </w:t>
      </w:r>
      <w:proofErr w:type="spellStart"/>
      <w:r w:rsidRPr="00910C70">
        <w:t>Чеботаревская</w:t>
      </w:r>
      <w:proofErr w:type="spellEnd"/>
      <w:r w:rsidRPr="00910C70">
        <w:t xml:space="preserve"> «Компьютер и глаза.</w:t>
      </w:r>
      <w:proofErr w:type="gramEnd"/>
      <w:r w:rsidRPr="00910C70">
        <w:t xml:space="preserve"> </w:t>
      </w:r>
      <w:proofErr w:type="gramStart"/>
      <w:r w:rsidRPr="00910C70">
        <w:t xml:space="preserve">Корригирующая гимнастика для  глаз», методическое пособие,  Саратов, 2007). </w:t>
      </w:r>
      <w:proofErr w:type="gramEnd"/>
    </w:p>
    <w:p w:rsidR="00892282" w:rsidRPr="00910C70" w:rsidRDefault="00892282" w:rsidP="00892282">
      <w:pPr>
        <w:ind w:firstLine="709"/>
        <w:jc w:val="both"/>
      </w:pPr>
      <w:r w:rsidRPr="00910C70">
        <w:t xml:space="preserve">Образовательные результаты формируются в </w:t>
      </w:r>
      <w:proofErr w:type="spellStart"/>
      <w:r w:rsidRPr="00910C70">
        <w:t>деятельностной</w:t>
      </w:r>
      <w:proofErr w:type="spellEnd"/>
      <w:r w:rsidRPr="00910C70">
        <w:t xml:space="preserve"> форме с использованием следующих методов: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словесного</w:t>
      </w:r>
      <w:proofErr w:type="gramEnd"/>
      <w:r w:rsidRPr="00910C70">
        <w:t xml:space="preserve">  (рассказ, объяснение, лекция, беседа, работа с учебником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наглядного</w:t>
      </w:r>
      <w:proofErr w:type="gramEnd"/>
      <w:r w:rsidRPr="00910C70">
        <w:t xml:space="preserve">  (наблюдение, иллюстрация, демонстрация наглядных пособий, презентаций);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актического  (практические работы в среде графического редактора и электронных презентаций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оектного.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Pr="00910C70" w:rsidRDefault="00A3674F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C70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</w:t>
      </w:r>
      <w:proofErr w:type="gramStart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КУРСА В УЧЕБНОМ ПЛАНЕ</w:t>
      </w:r>
    </w:p>
    <w:p w:rsidR="00892282" w:rsidRPr="00910C70" w:rsidRDefault="00892282" w:rsidP="003062A0">
      <w:pPr>
        <w:ind w:firstLine="709"/>
        <w:rPr>
          <w:b/>
          <w:bCs/>
        </w:rPr>
      </w:pPr>
      <w:proofErr w:type="gramStart"/>
      <w:r w:rsidRPr="00910C70">
        <w:t xml:space="preserve">Рабочая программа  курса по информатике «Мир мультимедиа» рассчитана для   внеурочной деятельности обучающихся  </w:t>
      </w:r>
      <w:r w:rsidR="00693FD2">
        <w:t>6</w:t>
      </w:r>
      <w:r w:rsidRPr="00910C70">
        <w:t xml:space="preserve"> </w:t>
      </w:r>
      <w:r w:rsidR="002B462A">
        <w:t>класса сроком на 1 год.</w:t>
      </w:r>
      <w:proofErr w:type="gramEnd"/>
      <w:r w:rsidR="002B462A">
        <w:t xml:space="preserve"> Всего 34</w:t>
      </w:r>
      <w:r w:rsidRPr="00910C70">
        <w:t xml:space="preserve"> ч., по одному часу в неделю, внеаудиторного времени. 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A3674F" w:rsidRDefault="00A3674F" w:rsidP="003062A0">
      <w:pPr>
        <w:ind w:firstLine="709"/>
        <w:rPr>
          <w:b/>
          <w:bCs/>
        </w:rPr>
      </w:pPr>
    </w:p>
    <w:p w:rsidR="00892282" w:rsidRPr="00910C70" w:rsidRDefault="00892282" w:rsidP="00A3674F">
      <w:pPr>
        <w:pStyle w:val="a5"/>
        <w:numPr>
          <w:ilvl w:val="0"/>
          <w:numId w:val="28"/>
        </w:numPr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ВВЕДЕНИЕ (1ч)</w:t>
      </w:r>
    </w:p>
    <w:p w:rsidR="00892282" w:rsidRPr="00910C70" w:rsidRDefault="00892282" w:rsidP="00892282">
      <w:r w:rsidRPr="00910C70"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КОМПЬЮТЕРНАЯ ГРАФИКА (2 ч)</w:t>
      </w:r>
    </w:p>
    <w:p w:rsidR="00892282" w:rsidRPr="00910C70" w:rsidRDefault="00892282" w:rsidP="00892282">
      <w:r w:rsidRPr="00910C70"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СОЗДАНИЕ РАСТР</w:t>
      </w:r>
      <w:r w:rsidR="002B462A">
        <w:rPr>
          <w:b/>
        </w:rPr>
        <w:t>ОВЫХ ГРАФИЧЕСКИХ ИЗОБРАЖЕНИЙ (13</w:t>
      </w:r>
      <w:r w:rsidRPr="00910C70">
        <w:rPr>
          <w:b/>
        </w:rPr>
        <w:t xml:space="preserve"> ч)</w:t>
      </w:r>
    </w:p>
    <w:p w:rsidR="00892282" w:rsidRPr="00910C70" w:rsidRDefault="00892282" w:rsidP="00892282">
      <w:r w:rsidRPr="00910C70">
        <w:t xml:space="preserve">Графический редактор </w:t>
      </w:r>
      <w:r w:rsidRPr="00910C70">
        <w:rPr>
          <w:lang w:val="en-US"/>
        </w:rPr>
        <w:t>Paint</w:t>
      </w:r>
      <w:r w:rsidRPr="00910C70">
        <w:t xml:space="preserve">: знакомство с интерфейсом программы, инструментами создания графических изображений, использование различных эффектов – добавление цветов в палитру, обращение цветов, изменение размера и местоположения рисунка, настройка атрибутов рисунка, создание </w:t>
      </w:r>
      <w:proofErr w:type="spellStart"/>
      <w:r w:rsidRPr="00910C70">
        <w:t>медкого</w:t>
      </w:r>
      <w:proofErr w:type="spellEnd"/>
      <w:r w:rsidRPr="00910C70">
        <w:t xml:space="preserve"> изображения с помощью сетки пикселей. Создание и редактирование графических изображений: букета в вазе, дома «моей мечты», геометрического и растительного орнамента, новогодней и Рождественской открытки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МУЛЬТИМЕДИЙНЫЕ ПРЕЗЕНТАЦИИ (15 ч)</w:t>
      </w:r>
    </w:p>
    <w:p w:rsidR="00892282" w:rsidRPr="00910C70" w:rsidRDefault="00892282" w:rsidP="00892282">
      <w:r w:rsidRPr="00910C70">
        <w:t>Мир мультимедиа. Виды презентаций</w:t>
      </w:r>
      <w:proofErr w:type="gramStart"/>
      <w:r w:rsidRPr="00910C70">
        <w:t>.</w:t>
      </w:r>
      <w:proofErr w:type="gramEnd"/>
      <w:r w:rsidRPr="00910C70">
        <w:t xml:space="preserve"> </w:t>
      </w:r>
      <w:proofErr w:type="gramStart"/>
      <w:r w:rsidRPr="00910C70">
        <w:t>р</w:t>
      </w:r>
      <w:proofErr w:type="gramEnd"/>
      <w:r w:rsidRPr="00910C70">
        <w:t xml:space="preserve">едактор электронных презентаций </w:t>
      </w:r>
      <w:r w:rsidRPr="00910C70">
        <w:rPr>
          <w:lang w:val="en-US"/>
        </w:rPr>
        <w:t>MS</w:t>
      </w:r>
      <w:r w:rsidRPr="00910C70">
        <w:t xml:space="preserve"> </w:t>
      </w:r>
      <w:r w:rsidRPr="00910C70">
        <w:rPr>
          <w:lang w:val="en-US"/>
        </w:rPr>
        <w:t>Power</w:t>
      </w:r>
      <w:r w:rsidRPr="00910C70">
        <w:t xml:space="preserve"> </w:t>
      </w:r>
      <w:r w:rsidRPr="00910C70">
        <w:rPr>
          <w:lang w:val="en-US"/>
        </w:rPr>
        <w:t>Point</w:t>
      </w:r>
      <w:r w:rsidRPr="00910C70">
        <w:t xml:space="preserve">. Интерфейс программы, структура окна. Знакомство с </w:t>
      </w:r>
      <w:proofErr w:type="spellStart"/>
      <w:r w:rsidRPr="00910C70">
        <w:t>интсрументами</w:t>
      </w:r>
      <w:proofErr w:type="spellEnd"/>
      <w:r w:rsidRPr="00910C70"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основе новых объектов с использованием возможностей меню </w:t>
      </w:r>
      <w:proofErr w:type="spellStart"/>
      <w:r w:rsidRPr="00910C70">
        <w:t>группировка-разгруппировка</w:t>
      </w:r>
      <w:proofErr w:type="spellEnd"/>
      <w:r w:rsidRPr="00910C70">
        <w:t xml:space="preserve">. </w:t>
      </w:r>
      <w:proofErr w:type="spellStart"/>
      <w:r w:rsidRPr="00910C70">
        <w:t>анимирование</w:t>
      </w:r>
      <w:proofErr w:type="spellEnd"/>
      <w:r w:rsidRPr="00910C70">
        <w:t xml:space="preserve"> объектов на слайдах и организация переходов слайдов с использованием  различных эффектов их анимации. Создание управляющих кнопок и гиперссылок. Пути перемещения объектов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ПОВТОРЕНИЕ (3ч)</w:t>
      </w:r>
    </w:p>
    <w:p w:rsidR="00892282" w:rsidRPr="00910C70" w:rsidRDefault="00892282" w:rsidP="00892282">
      <w:r w:rsidRPr="00910C70">
        <w:t>Растровая графика. Векторная графика. Мультимедийные презентации.</w:t>
      </w:r>
    </w:p>
    <w:p w:rsidR="00892282" w:rsidRPr="00910C70" w:rsidRDefault="00892282" w:rsidP="00892282"/>
    <w:p w:rsidR="00892282" w:rsidRPr="00910C70" w:rsidRDefault="00892282" w:rsidP="00892282">
      <w:pPr>
        <w:jc w:val="both"/>
      </w:pPr>
    </w:p>
    <w:p w:rsidR="00892282" w:rsidRPr="00910C70" w:rsidRDefault="00892282" w:rsidP="00892282">
      <w:r w:rsidRPr="00910C70">
        <w:rPr>
          <w:b/>
          <w:i/>
        </w:rPr>
        <w:t>Творческие работы</w:t>
      </w:r>
      <w:r w:rsidRPr="00910C70">
        <w:t xml:space="preserve">: </w:t>
      </w:r>
      <w:proofErr w:type="spellStart"/>
      <w:r w:rsidRPr="00910C70">
        <w:t>самопрезентация</w:t>
      </w:r>
      <w:proofErr w:type="spellEnd"/>
      <w:r w:rsidRPr="00910C70">
        <w:t>, «Моя семья», «Морское дно», слайд-фильм с эффектами мультипликации, открытка-поздравление, презентация-поздравление</w:t>
      </w:r>
    </w:p>
    <w:p w:rsidR="00892282" w:rsidRPr="00910C70" w:rsidRDefault="00892282" w:rsidP="00892282">
      <w:pPr>
        <w:jc w:val="both"/>
      </w:pPr>
    </w:p>
    <w:p w:rsidR="00892282" w:rsidRPr="00910C70" w:rsidRDefault="00892282" w:rsidP="00892282">
      <w:pPr>
        <w:pStyle w:val="af"/>
        <w:rPr>
          <w:rFonts w:ascii="Times New Roman" w:hAnsi="Times New Roman" w:cs="Times New Roman"/>
          <w:sz w:val="24"/>
          <w:szCs w:val="24"/>
        </w:rPr>
      </w:pPr>
      <w:r w:rsidRPr="00910C70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10C70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е обеспечение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наличие специальной методической литературы по</w:t>
      </w:r>
      <w:r w:rsidRPr="00910C70">
        <w:rPr>
          <w:rFonts w:ascii="Times New Roman" w:hAnsi="Times New Roman" w:cs="Times New Roman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>информационным технологиям, педагогике, психологии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использование  собственных методических и  дидактических материалов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обобщение и распространение собственного опыта работы.</w:t>
      </w:r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Материально-техническое обеспечение: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кабинет, оборудованный компьютерами, столами, стульями, общим освещением, классной доской, мультимедийным оборудованием (проектор, </w:t>
      </w:r>
      <w:proofErr w:type="gramEnd"/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кран, акустические системы);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лектронные образовательные ресурсы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прикладные программные продукты: растровый графический редактор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aint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, векторный графический редактор, встроенный в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Office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редактор электронных презентаций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wer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int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доступ в сеть Интернет</w:t>
      </w:r>
    </w:p>
    <w:p w:rsidR="00892282" w:rsidRPr="00910C70" w:rsidRDefault="00892282" w:rsidP="00892282">
      <w:pPr>
        <w:jc w:val="both"/>
        <w:sectPr w:rsidR="00892282" w:rsidRPr="00910C70" w:rsidSect="00A3674F">
          <w:footerReference w:type="even" r:id="rId9"/>
          <w:footerReference w:type="default" r:id="rId10"/>
          <w:headerReference w:type="first" r:id="rId11"/>
          <w:pgSz w:w="11906" w:h="16838"/>
          <w:pgMar w:top="1276" w:right="851" w:bottom="1134" w:left="851" w:header="709" w:footer="709" w:gutter="0"/>
          <w:cols w:space="708"/>
          <w:titlePg/>
          <w:docGrid w:linePitch="360"/>
        </w:sectPr>
      </w:pP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DC0016" w:rsidRPr="00910C70" w:rsidRDefault="00DC0016" w:rsidP="00DC0016">
      <w:pPr>
        <w:jc w:val="both"/>
      </w:pPr>
    </w:p>
    <w:p w:rsidR="00DC0016" w:rsidRPr="00910C70" w:rsidRDefault="00DC0016" w:rsidP="00DC0016">
      <w:pPr>
        <w:jc w:val="both"/>
      </w:pPr>
    </w:p>
    <w:p w:rsidR="00892282" w:rsidRPr="00910C70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eastAsia="Batang" w:hAnsi="Times New Roman"/>
          <w:b/>
          <w:sz w:val="24"/>
          <w:szCs w:val="24"/>
        </w:rPr>
      </w:pPr>
      <w:r w:rsidRPr="00910C70">
        <w:rPr>
          <w:rFonts w:ascii="Times New Roman" w:eastAsia="Batang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5192"/>
        <w:gridCol w:w="2126"/>
      </w:tblGrid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 xml:space="preserve">№ </w:t>
            </w:r>
            <w:proofErr w:type="gramStart"/>
            <w:r w:rsidRPr="00910C70">
              <w:t>п</w:t>
            </w:r>
            <w:proofErr w:type="gramEnd"/>
            <w:r w:rsidRPr="00910C70">
              <w:t>/п</w:t>
            </w:r>
          </w:p>
        </w:tc>
        <w:tc>
          <w:tcPr>
            <w:tcW w:w="5192" w:type="dxa"/>
          </w:tcPr>
          <w:p w:rsidR="00892282" w:rsidRPr="00910C70" w:rsidRDefault="00892282" w:rsidP="0086265F">
            <w:pPr>
              <w:jc w:val="center"/>
            </w:pPr>
            <w:proofErr w:type="spellStart"/>
            <w:r w:rsidRPr="00910C70">
              <w:t>Наменование</w:t>
            </w:r>
            <w:proofErr w:type="spellEnd"/>
            <w:r w:rsidRPr="00910C70">
              <w:t xml:space="preserve"> раздела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Общее количество часов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1.</w:t>
            </w: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Введение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2.</w:t>
            </w: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Компьютерная графика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2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3.</w:t>
            </w: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Создание растровых изображений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</w:t>
            </w:r>
            <w:r w:rsidR="002B462A">
              <w:t>3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4.</w:t>
            </w: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Мультимедийные презентации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5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5.</w:t>
            </w: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Повторение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3</w:t>
            </w:r>
          </w:p>
        </w:tc>
      </w:tr>
      <w:tr w:rsidR="00892282" w:rsidRPr="00910C70" w:rsidTr="00A3674F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</w:p>
        </w:tc>
        <w:tc>
          <w:tcPr>
            <w:tcW w:w="5192" w:type="dxa"/>
          </w:tcPr>
          <w:p w:rsidR="00892282" w:rsidRPr="00910C70" w:rsidRDefault="00892282" w:rsidP="001F0EC5">
            <w:r w:rsidRPr="00910C70">
              <w:t>Итого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3</w:t>
            </w:r>
            <w:r w:rsidR="002B462A">
              <w:t>4</w:t>
            </w:r>
          </w:p>
        </w:tc>
      </w:tr>
    </w:tbl>
    <w:p w:rsidR="001F0EC5" w:rsidRPr="00910C70" w:rsidRDefault="001F0EC5" w:rsidP="001F0EC5"/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1F0EC5" w:rsidRDefault="001F0EC5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Default="00A3674F" w:rsidP="00DC0016">
      <w:pPr>
        <w:jc w:val="both"/>
      </w:pPr>
    </w:p>
    <w:p w:rsidR="00A3674F" w:rsidRPr="00910C70" w:rsidRDefault="00A3674F" w:rsidP="00DC0016">
      <w:pPr>
        <w:jc w:val="both"/>
      </w:pPr>
    </w:p>
    <w:p w:rsidR="001F0EC5" w:rsidRPr="00910C70" w:rsidRDefault="001F0EC5" w:rsidP="00DC0016">
      <w:pPr>
        <w:jc w:val="both"/>
      </w:pPr>
    </w:p>
    <w:p w:rsidR="00892282" w:rsidRPr="00910C70" w:rsidRDefault="00892282" w:rsidP="00DC0016">
      <w:pPr>
        <w:jc w:val="both"/>
      </w:pPr>
    </w:p>
    <w:p w:rsidR="00F4483E" w:rsidRPr="00910C70" w:rsidRDefault="00F4483E" w:rsidP="00DC0016">
      <w:pPr>
        <w:jc w:val="both"/>
      </w:pPr>
    </w:p>
    <w:p w:rsidR="003E0448" w:rsidRDefault="00C1343C" w:rsidP="00892282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3674F" w:rsidRPr="00910C70" w:rsidRDefault="00A3674F" w:rsidP="00A3674F">
      <w:pPr>
        <w:pStyle w:val="a5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959"/>
        <w:gridCol w:w="992"/>
        <w:gridCol w:w="851"/>
        <w:gridCol w:w="4677"/>
        <w:gridCol w:w="1134"/>
        <w:gridCol w:w="1843"/>
      </w:tblGrid>
      <w:tr w:rsidR="00A3674F" w:rsidRPr="00910C70" w:rsidTr="00A3674F">
        <w:trPr>
          <w:trHeight w:val="480"/>
        </w:trPr>
        <w:tc>
          <w:tcPr>
            <w:tcW w:w="959" w:type="dxa"/>
            <w:vMerge w:val="restart"/>
            <w:vAlign w:val="center"/>
          </w:tcPr>
          <w:p w:rsidR="00A3674F" w:rsidRPr="00A52D7A" w:rsidRDefault="00A3674F" w:rsidP="00A52D7A">
            <w:pPr>
              <w:tabs>
                <w:tab w:val="left" w:pos="0"/>
              </w:tabs>
              <w:ind w:right="742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674F" w:rsidRPr="00910C70" w:rsidRDefault="00A3674F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Дат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A3674F" w:rsidRPr="00910C70" w:rsidRDefault="00A3674F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Раздел и 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A3674F" w:rsidRPr="00910C70" w:rsidRDefault="00A3674F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кол-во часов</w:t>
            </w:r>
          </w:p>
        </w:tc>
        <w:tc>
          <w:tcPr>
            <w:tcW w:w="1843" w:type="dxa"/>
            <w:vMerge w:val="restart"/>
            <w:vAlign w:val="center"/>
          </w:tcPr>
          <w:p w:rsidR="00A3674F" w:rsidRPr="00910C70" w:rsidRDefault="00A3674F" w:rsidP="00092496">
            <w:pPr>
              <w:jc w:val="center"/>
              <w:rPr>
                <w:b/>
              </w:rPr>
            </w:pPr>
            <w:r w:rsidRPr="00910C70">
              <w:rPr>
                <w:b/>
              </w:rPr>
              <w:t>Вид контроля</w:t>
            </w:r>
          </w:p>
        </w:tc>
      </w:tr>
      <w:tr w:rsidR="00A3674F" w:rsidRPr="00910C70" w:rsidTr="00A3674F">
        <w:trPr>
          <w:cantSplit/>
          <w:trHeight w:val="1134"/>
        </w:trPr>
        <w:tc>
          <w:tcPr>
            <w:tcW w:w="959" w:type="dxa"/>
            <w:vMerge/>
          </w:tcPr>
          <w:p w:rsidR="00A3674F" w:rsidRPr="00A52D7A" w:rsidRDefault="00A3674F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A3674F" w:rsidRPr="00910C70" w:rsidRDefault="00A3674F" w:rsidP="002B462A">
            <w:pPr>
              <w:ind w:left="113" w:right="113"/>
              <w:jc w:val="center"/>
            </w:pPr>
            <w:r w:rsidRPr="00910C70">
              <w:t>план</w:t>
            </w:r>
          </w:p>
        </w:tc>
        <w:tc>
          <w:tcPr>
            <w:tcW w:w="851" w:type="dxa"/>
            <w:textDirection w:val="btLr"/>
          </w:tcPr>
          <w:p w:rsidR="00A3674F" w:rsidRPr="00910C70" w:rsidRDefault="00A3674F" w:rsidP="002B462A">
            <w:pPr>
              <w:ind w:left="113" w:right="113"/>
              <w:jc w:val="center"/>
            </w:pPr>
            <w:r w:rsidRPr="00910C70">
              <w:t>факт</w:t>
            </w:r>
          </w:p>
        </w:tc>
        <w:tc>
          <w:tcPr>
            <w:tcW w:w="4677" w:type="dxa"/>
            <w:vMerge/>
            <w:hideMark/>
          </w:tcPr>
          <w:p w:rsidR="00A3674F" w:rsidRPr="00910C70" w:rsidRDefault="00A3674F" w:rsidP="003E044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674F" w:rsidRPr="00910C70" w:rsidRDefault="00A3674F" w:rsidP="00A3674F">
            <w:pPr>
              <w:jc w:val="center"/>
            </w:pPr>
          </w:p>
        </w:tc>
        <w:tc>
          <w:tcPr>
            <w:tcW w:w="1843" w:type="dxa"/>
            <w:vMerge/>
          </w:tcPr>
          <w:p w:rsidR="00A3674F" w:rsidRPr="00910C70" w:rsidRDefault="00A3674F" w:rsidP="00092496">
            <w:pPr>
              <w:jc w:val="center"/>
            </w:pPr>
          </w:p>
        </w:tc>
      </w:tr>
      <w:tr w:rsidR="00A3674F" w:rsidRPr="00910C70" w:rsidTr="00A3674F">
        <w:trPr>
          <w:trHeight w:val="57"/>
        </w:trPr>
        <w:tc>
          <w:tcPr>
            <w:tcW w:w="959" w:type="dxa"/>
          </w:tcPr>
          <w:p w:rsidR="00A3674F" w:rsidRPr="00A52D7A" w:rsidRDefault="00A3674F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74F" w:rsidRPr="00910C70" w:rsidRDefault="00A3674F" w:rsidP="003E0448">
            <w:pPr>
              <w:jc w:val="center"/>
            </w:pPr>
          </w:p>
        </w:tc>
        <w:tc>
          <w:tcPr>
            <w:tcW w:w="851" w:type="dxa"/>
          </w:tcPr>
          <w:p w:rsidR="00A3674F" w:rsidRPr="00910C70" w:rsidRDefault="00A3674F" w:rsidP="003E0448">
            <w:pPr>
              <w:jc w:val="center"/>
            </w:pPr>
          </w:p>
        </w:tc>
        <w:tc>
          <w:tcPr>
            <w:tcW w:w="4677" w:type="dxa"/>
            <w:hideMark/>
          </w:tcPr>
          <w:p w:rsidR="00A3674F" w:rsidRPr="00910C70" w:rsidRDefault="00A3674F" w:rsidP="00892282">
            <w:pPr>
              <w:rPr>
                <w:b/>
              </w:rPr>
            </w:pPr>
            <w:r w:rsidRPr="00910C70"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A3674F" w:rsidRPr="00910C70" w:rsidRDefault="00A3674F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1</w:t>
            </w:r>
          </w:p>
        </w:tc>
        <w:tc>
          <w:tcPr>
            <w:tcW w:w="1843" w:type="dxa"/>
          </w:tcPr>
          <w:p w:rsidR="00A3674F" w:rsidRPr="00910C70" w:rsidRDefault="00A3674F" w:rsidP="00092496">
            <w:pPr>
              <w:jc w:val="center"/>
            </w:pP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left="142" w:right="7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A3674F">
            <w:r>
              <w:t>03.09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892282">
            <w:r w:rsidRPr="00910C70">
              <w:t xml:space="preserve"> Введение 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CA5757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3E0448"/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892282">
            <w:pPr>
              <w:rPr>
                <w:b/>
              </w:rPr>
            </w:pPr>
            <w:r w:rsidRPr="00910C70">
              <w:rPr>
                <w:b/>
              </w:rPr>
              <w:t xml:space="preserve">Компьютерная графика 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2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CA5757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3E0448">
            <w:r>
              <w:t>10.09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Виды компьютерной графики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CA5757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3E0448">
            <w:r>
              <w:t>17.09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892282">
            <w:r w:rsidRPr="00910C70">
              <w:t xml:space="preserve">Форматы графических файлов 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CA5757">
              <w:t>текущий</w:t>
            </w:r>
          </w:p>
        </w:tc>
      </w:tr>
      <w:tr w:rsidR="00A3674F" w:rsidRPr="00910C70" w:rsidTr="00A3674F">
        <w:trPr>
          <w:trHeight w:val="57"/>
        </w:trPr>
        <w:tc>
          <w:tcPr>
            <w:tcW w:w="959" w:type="dxa"/>
          </w:tcPr>
          <w:p w:rsidR="00A3674F" w:rsidRPr="00A52D7A" w:rsidRDefault="00A3674F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74F" w:rsidRPr="00910C70" w:rsidRDefault="00A3674F" w:rsidP="003E0448"/>
        </w:tc>
        <w:tc>
          <w:tcPr>
            <w:tcW w:w="851" w:type="dxa"/>
          </w:tcPr>
          <w:p w:rsidR="00A3674F" w:rsidRPr="00910C70" w:rsidRDefault="00A3674F" w:rsidP="003E0448"/>
        </w:tc>
        <w:tc>
          <w:tcPr>
            <w:tcW w:w="4677" w:type="dxa"/>
            <w:hideMark/>
          </w:tcPr>
          <w:p w:rsidR="00A3674F" w:rsidRPr="00910C70" w:rsidRDefault="00A3674F" w:rsidP="00892282">
            <w:pPr>
              <w:rPr>
                <w:b/>
              </w:rPr>
            </w:pPr>
            <w:r w:rsidRPr="00910C70">
              <w:rPr>
                <w:b/>
              </w:rPr>
              <w:t xml:space="preserve">Создание растровых графических изображений </w:t>
            </w:r>
          </w:p>
        </w:tc>
        <w:tc>
          <w:tcPr>
            <w:tcW w:w="1134" w:type="dxa"/>
            <w:vAlign w:val="center"/>
          </w:tcPr>
          <w:p w:rsidR="00A3674F" w:rsidRPr="00910C70" w:rsidRDefault="00A3674F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A3674F" w:rsidRPr="00910C70" w:rsidRDefault="00A3674F" w:rsidP="00092496">
            <w:pPr>
              <w:jc w:val="center"/>
            </w:pP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693FD2">
            <w:r>
              <w:t>24.09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Букет в вазе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693FD2">
            <w:r>
              <w:t>0</w:t>
            </w:r>
            <w:r w:rsidR="00092496">
              <w:t>1</w:t>
            </w:r>
            <w:r>
              <w:t>.10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Букет в вазе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08</w:t>
            </w:r>
            <w:r w:rsidR="00D349F3">
              <w:t>.10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Школа моей мечты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092496">
            <w:r>
              <w:t>1</w:t>
            </w:r>
            <w:r w:rsidR="00092496">
              <w:t>5</w:t>
            </w:r>
            <w:r>
              <w:t>.10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Школа моей мечты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22</w:t>
            </w:r>
            <w:r w:rsidR="00D349F3">
              <w:t>.10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Геометрический орнамент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29</w:t>
            </w:r>
            <w:r w:rsidR="00D349F3">
              <w:t>.1</w:t>
            </w:r>
            <w:r>
              <w:t>0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Геометрический орнамент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7F06E8">
            <w:r>
              <w:t>12</w:t>
            </w:r>
            <w:r w:rsidR="00D349F3">
              <w:t>.11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Растительный орнамент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19</w:t>
            </w:r>
            <w:r w:rsidR="00D349F3">
              <w:t>.11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Растительный орнамент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7F06E8">
            <w:r>
              <w:t>26</w:t>
            </w:r>
            <w:r w:rsidR="00D349F3">
              <w:t>.11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Ввод текст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7F06E8">
            <w:r>
              <w:t>03</w:t>
            </w:r>
            <w:r w:rsidR="00D349F3">
              <w:t>.1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D349F3">
            <w:r w:rsidRPr="00910C70">
              <w:t>Ввод текст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10</w:t>
            </w:r>
            <w:r w:rsidR="00D349F3">
              <w:t>.1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D349F3">
            <w:r w:rsidRPr="00910C70">
              <w:t>Рождественская открытк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3E0448">
            <w:r>
              <w:t>27</w:t>
            </w:r>
            <w:r w:rsidR="00D349F3">
              <w:t>.1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Новогодняя открытк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7F06E8">
            <w:r>
              <w:t>24</w:t>
            </w:r>
            <w:r w:rsidR="00D349F3">
              <w:t>.1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D253DC">
            <w:r>
              <w:t>Акция «Подари открытку»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536873">
              <w:t>текущий</w:t>
            </w:r>
          </w:p>
        </w:tc>
      </w:tr>
      <w:tr w:rsidR="00A3674F" w:rsidRPr="00910C70" w:rsidTr="00A3674F">
        <w:trPr>
          <w:trHeight w:val="57"/>
        </w:trPr>
        <w:tc>
          <w:tcPr>
            <w:tcW w:w="959" w:type="dxa"/>
          </w:tcPr>
          <w:p w:rsidR="00A3674F" w:rsidRPr="00A52D7A" w:rsidRDefault="00A3674F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74F" w:rsidRPr="00910C70" w:rsidRDefault="00A3674F" w:rsidP="00D349F3"/>
        </w:tc>
        <w:tc>
          <w:tcPr>
            <w:tcW w:w="851" w:type="dxa"/>
          </w:tcPr>
          <w:p w:rsidR="00A3674F" w:rsidRPr="00910C70" w:rsidRDefault="00A3674F" w:rsidP="003E0448"/>
        </w:tc>
        <w:tc>
          <w:tcPr>
            <w:tcW w:w="4677" w:type="dxa"/>
            <w:hideMark/>
          </w:tcPr>
          <w:p w:rsidR="00A3674F" w:rsidRPr="00910C70" w:rsidRDefault="00A3674F" w:rsidP="003E0448">
            <w:pPr>
              <w:rPr>
                <w:b/>
              </w:rPr>
            </w:pPr>
            <w:r w:rsidRPr="00910C70">
              <w:rPr>
                <w:b/>
              </w:rPr>
              <w:t xml:space="preserve">Мультимедийные презентации </w:t>
            </w:r>
          </w:p>
        </w:tc>
        <w:tc>
          <w:tcPr>
            <w:tcW w:w="1134" w:type="dxa"/>
            <w:vAlign w:val="center"/>
          </w:tcPr>
          <w:p w:rsidR="00A3674F" w:rsidRPr="00910C70" w:rsidRDefault="00A3674F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15</w:t>
            </w:r>
          </w:p>
        </w:tc>
        <w:tc>
          <w:tcPr>
            <w:tcW w:w="1843" w:type="dxa"/>
          </w:tcPr>
          <w:p w:rsidR="00A3674F" w:rsidRPr="00910C70" w:rsidRDefault="00A3674F" w:rsidP="00092496">
            <w:pPr>
              <w:jc w:val="center"/>
            </w:pPr>
          </w:p>
        </w:tc>
      </w:tr>
      <w:tr w:rsidR="00A3674F" w:rsidRPr="00910C70" w:rsidTr="00A3674F">
        <w:trPr>
          <w:trHeight w:val="57"/>
        </w:trPr>
        <w:tc>
          <w:tcPr>
            <w:tcW w:w="959" w:type="dxa"/>
          </w:tcPr>
          <w:p w:rsidR="00A3674F" w:rsidRPr="00A52D7A" w:rsidRDefault="00A3674F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74F" w:rsidRPr="00910C70" w:rsidRDefault="00092496" w:rsidP="00D349F3">
            <w:r>
              <w:t>14</w:t>
            </w:r>
            <w:r w:rsidR="00A3674F">
              <w:t>.01</w:t>
            </w:r>
          </w:p>
        </w:tc>
        <w:tc>
          <w:tcPr>
            <w:tcW w:w="851" w:type="dxa"/>
          </w:tcPr>
          <w:p w:rsidR="00A3674F" w:rsidRPr="00910C70" w:rsidRDefault="00A3674F" w:rsidP="003E0448"/>
        </w:tc>
        <w:tc>
          <w:tcPr>
            <w:tcW w:w="4677" w:type="dxa"/>
            <w:hideMark/>
          </w:tcPr>
          <w:p w:rsidR="00A3674F" w:rsidRPr="00910C70" w:rsidRDefault="00A3674F" w:rsidP="003E0448">
            <w:r w:rsidRPr="00910C70">
              <w:t>Мир мультимедиа</w:t>
            </w:r>
          </w:p>
        </w:tc>
        <w:tc>
          <w:tcPr>
            <w:tcW w:w="1134" w:type="dxa"/>
            <w:vAlign w:val="center"/>
          </w:tcPr>
          <w:p w:rsidR="00A3674F" w:rsidRPr="00910C70" w:rsidRDefault="00A3674F" w:rsidP="00A3674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3674F" w:rsidRPr="00910C70" w:rsidRDefault="00D349F3" w:rsidP="00092496">
            <w:pPr>
              <w:jc w:val="center"/>
            </w:pPr>
            <w:r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7F06E8">
            <w:r>
              <w:t>21</w:t>
            </w:r>
            <w:r w:rsidR="00D349F3">
              <w:t>.01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Редактор электронных презентаций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755DBD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092496" w:rsidP="00D349F3">
            <w:r>
              <w:t>28</w:t>
            </w:r>
            <w:r w:rsidR="00D349F3">
              <w:t>.01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Вставка текста, графики, звук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755DBD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D349F3">
            <w:r>
              <w:t>04</w:t>
            </w:r>
            <w:r w:rsidR="00D349F3">
              <w:t>.0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Анимация объектов. Смена слайдов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755DBD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A02E8E">
            <w:r>
              <w:t>1</w:t>
            </w:r>
            <w:r w:rsidR="00A02E8E">
              <w:t>1</w:t>
            </w:r>
            <w:r>
              <w:t>.0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Управляющие кнопки. Гиперссылки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7F06E8">
            <w:r>
              <w:t>18</w:t>
            </w:r>
            <w:r w:rsidR="00D349F3">
              <w:t>.0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Создание движущихся объектов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D349F3">
            <w:r>
              <w:t>25</w:t>
            </w:r>
            <w:r w:rsidR="00D349F3">
              <w:t>.02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Организация движения на слайде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A02E8E">
            <w:r>
              <w:t>0</w:t>
            </w:r>
            <w:r w:rsidR="00A02E8E">
              <w:t>4</w:t>
            </w:r>
            <w:r>
              <w:t>.03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Создание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7F06E8">
            <w:r>
              <w:t>11</w:t>
            </w:r>
            <w:r w:rsidR="00D349F3">
              <w:t>.03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Создание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D349F3">
            <w:r>
              <w:t>18</w:t>
            </w:r>
            <w:r w:rsidR="00D349F3">
              <w:t>.03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A02E8E">
            <w:r>
              <w:t>0</w:t>
            </w:r>
            <w:r w:rsidR="00A02E8E">
              <w:t>1</w:t>
            </w:r>
            <w:r>
              <w:t>.04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7F06E8">
            <w:r>
              <w:t>08</w:t>
            </w:r>
            <w:r w:rsidR="00D349F3">
              <w:t>.04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D349F3">
            <w:r>
              <w:t>15</w:t>
            </w:r>
            <w:r w:rsidR="00D349F3">
              <w:t>.04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7F06E8">
            <w:r>
              <w:t>22</w:t>
            </w:r>
            <w:r w:rsidR="00D349F3">
              <w:t>.04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D349F3">
            <w:r>
              <w:t>29.04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Защита творческой работы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FC2F95">
              <w:t>текущий</w:t>
            </w:r>
          </w:p>
        </w:tc>
      </w:tr>
      <w:tr w:rsidR="00A3674F" w:rsidRPr="00910C70" w:rsidTr="00A3674F">
        <w:trPr>
          <w:trHeight w:val="57"/>
        </w:trPr>
        <w:tc>
          <w:tcPr>
            <w:tcW w:w="959" w:type="dxa"/>
          </w:tcPr>
          <w:p w:rsidR="00A3674F" w:rsidRPr="00A52D7A" w:rsidRDefault="00A3674F" w:rsidP="00D253DC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74F" w:rsidRPr="00910C70" w:rsidRDefault="00A3674F" w:rsidP="003E0448"/>
        </w:tc>
        <w:tc>
          <w:tcPr>
            <w:tcW w:w="851" w:type="dxa"/>
          </w:tcPr>
          <w:p w:rsidR="00A3674F" w:rsidRPr="00910C70" w:rsidRDefault="00A3674F" w:rsidP="003E0448"/>
        </w:tc>
        <w:tc>
          <w:tcPr>
            <w:tcW w:w="4677" w:type="dxa"/>
            <w:hideMark/>
          </w:tcPr>
          <w:p w:rsidR="00A3674F" w:rsidRPr="00910C70" w:rsidRDefault="00A3674F" w:rsidP="00892282">
            <w:pPr>
              <w:rPr>
                <w:b/>
              </w:rPr>
            </w:pPr>
            <w:r w:rsidRPr="00910C70">
              <w:rPr>
                <w:b/>
              </w:rPr>
              <w:t xml:space="preserve">Повторение </w:t>
            </w:r>
          </w:p>
        </w:tc>
        <w:tc>
          <w:tcPr>
            <w:tcW w:w="1134" w:type="dxa"/>
            <w:vAlign w:val="center"/>
          </w:tcPr>
          <w:p w:rsidR="00A3674F" w:rsidRPr="00910C70" w:rsidRDefault="00A3674F" w:rsidP="00A3674F">
            <w:pPr>
              <w:jc w:val="center"/>
              <w:rPr>
                <w:b/>
              </w:rPr>
            </w:pPr>
            <w:r w:rsidRPr="00910C70">
              <w:rPr>
                <w:b/>
              </w:rPr>
              <w:t>3</w:t>
            </w:r>
          </w:p>
        </w:tc>
        <w:tc>
          <w:tcPr>
            <w:tcW w:w="1843" w:type="dxa"/>
          </w:tcPr>
          <w:p w:rsidR="00A3674F" w:rsidRPr="00910C70" w:rsidRDefault="00A3674F" w:rsidP="00092496">
            <w:pPr>
              <w:jc w:val="center"/>
            </w:pP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D349F3" w:rsidP="007F06E8">
            <w:r>
              <w:t>08.05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Растровая график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8D4996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3E0448">
            <w:r>
              <w:t>06</w:t>
            </w:r>
            <w:r w:rsidR="00D349F3">
              <w:t>.05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Векторная график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8D4996">
              <w:t>текущий</w:t>
            </w:r>
          </w:p>
        </w:tc>
      </w:tr>
      <w:tr w:rsidR="00D349F3" w:rsidRPr="00910C70" w:rsidTr="00A3674F">
        <w:trPr>
          <w:trHeight w:val="57"/>
        </w:trPr>
        <w:tc>
          <w:tcPr>
            <w:tcW w:w="959" w:type="dxa"/>
          </w:tcPr>
          <w:p w:rsidR="00D349F3" w:rsidRPr="00A52D7A" w:rsidRDefault="00D349F3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49F3" w:rsidRPr="00910C70" w:rsidRDefault="00A02E8E" w:rsidP="003E0448">
            <w:r>
              <w:t>13</w:t>
            </w:r>
            <w:r w:rsidR="00D349F3">
              <w:t>.05</w:t>
            </w:r>
          </w:p>
        </w:tc>
        <w:tc>
          <w:tcPr>
            <w:tcW w:w="851" w:type="dxa"/>
          </w:tcPr>
          <w:p w:rsidR="00D349F3" w:rsidRPr="00910C70" w:rsidRDefault="00D349F3" w:rsidP="003E0448"/>
        </w:tc>
        <w:tc>
          <w:tcPr>
            <w:tcW w:w="4677" w:type="dxa"/>
            <w:hideMark/>
          </w:tcPr>
          <w:p w:rsidR="00D349F3" w:rsidRPr="00910C70" w:rsidRDefault="00D349F3" w:rsidP="003E0448">
            <w:r w:rsidRPr="00910C70">
              <w:t>Мир мультимедиа</w:t>
            </w:r>
          </w:p>
        </w:tc>
        <w:tc>
          <w:tcPr>
            <w:tcW w:w="1134" w:type="dxa"/>
            <w:vAlign w:val="center"/>
          </w:tcPr>
          <w:p w:rsidR="00D349F3" w:rsidRPr="00910C70" w:rsidRDefault="00D349F3" w:rsidP="00A3674F">
            <w:pPr>
              <w:jc w:val="center"/>
            </w:pPr>
            <w:r w:rsidRPr="00910C70">
              <w:t>1</w:t>
            </w:r>
          </w:p>
        </w:tc>
        <w:tc>
          <w:tcPr>
            <w:tcW w:w="1843" w:type="dxa"/>
          </w:tcPr>
          <w:p w:rsidR="00D349F3" w:rsidRDefault="00D349F3" w:rsidP="00092496">
            <w:pPr>
              <w:jc w:val="center"/>
            </w:pPr>
            <w:r w:rsidRPr="008D4996">
              <w:t>текущий</w:t>
            </w:r>
          </w:p>
        </w:tc>
      </w:tr>
    </w:tbl>
    <w:p w:rsidR="003E0448" w:rsidRPr="00910C70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7178" w:rsidRDefault="0083717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7178" w:rsidRDefault="0083717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2E8E" w:rsidRDefault="00A02E8E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2E8E" w:rsidRDefault="00A02E8E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2E8E" w:rsidRDefault="00A02E8E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2E8E" w:rsidRDefault="00A02E8E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2E8E" w:rsidRDefault="00A02E8E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F6FA9" w:rsidRPr="00910C70" w:rsidRDefault="00CF6FA9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CF6FA9">
      <w:pPr>
        <w:pStyle w:val="a5"/>
        <w:numPr>
          <w:ilvl w:val="0"/>
          <w:numId w:val="28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892282" w:rsidRPr="00910C70" w:rsidRDefault="00892282" w:rsidP="00892282">
      <w:pPr>
        <w:ind w:firstLine="709"/>
        <w:jc w:val="both"/>
      </w:pPr>
      <w:r w:rsidRPr="00910C70">
        <w:t xml:space="preserve">Сформулированная цель реализуется через достижение образовательных результатов. </w:t>
      </w:r>
      <w:proofErr w:type="gramStart"/>
      <w:r w:rsidRPr="00910C70">
        <w:t xml:space="preserve">Эти результаты структурированы по ключевым задачам дополнительного общего образования, отражающим индивидуальные, общественные и государственные потребности, и включают в себя личностные, предметные, </w:t>
      </w:r>
      <w:proofErr w:type="spellStart"/>
      <w:r w:rsidRPr="00910C70">
        <w:t>метапредметные</w:t>
      </w:r>
      <w:proofErr w:type="spellEnd"/>
      <w:r w:rsidRPr="00910C70">
        <w:t xml:space="preserve">  результаты.</w:t>
      </w:r>
      <w:proofErr w:type="gramEnd"/>
    </w:p>
    <w:p w:rsidR="00892282" w:rsidRPr="00910C70" w:rsidRDefault="00892282" w:rsidP="00892282">
      <w:pPr>
        <w:ind w:left="720"/>
        <w:jc w:val="both"/>
        <w:rPr>
          <w:b/>
        </w:rPr>
      </w:pPr>
      <w:r w:rsidRPr="00910C70">
        <w:rPr>
          <w:b/>
        </w:rPr>
        <w:t>Личностные результаты: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 xml:space="preserve">формирование ответственного отношения к учению, готовности и способности, </w:t>
      </w:r>
      <w:proofErr w:type="gramStart"/>
      <w:r w:rsidRPr="00910C70">
        <w:t>обучающихся</w:t>
      </w:r>
      <w:proofErr w:type="gramEnd"/>
      <w:r w:rsidRPr="00910C70">
        <w:t xml:space="preserve"> к саморазвитию и самообразованию на основе мотивации к обучению и познанию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развитие осознанного и ответственного отношения к собственным поступкам при работе с графической информацией;</w:t>
      </w:r>
    </w:p>
    <w:p w:rsidR="00892282" w:rsidRPr="00910C70" w:rsidRDefault="00892282" w:rsidP="00892282">
      <w:pPr>
        <w:numPr>
          <w:ilvl w:val="0"/>
          <w:numId w:val="3"/>
        </w:numPr>
        <w:jc w:val="both"/>
        <w:rPr>
          <w:b/>
        </w:rPr>
      </w:pPr>
      <w:r w:rsidRPr="00910C70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892282" w:rsidRPr="00910C70" w:rsidRDefault="00892282" w:rsidP="00892282">
      <w:pPr>
        <w:ind w:left="360"/>
        <w:jc w:val="both"/>
        <w:rPr>
          <w:b/>
        </w:rPr>
      </w:pPr>
    </w:p>
    <w:p w:rsidR="00892282" w:rsidRPr="00910C70" w:rsidRDefault="00892282" w:rsidP="00892282">
      <w:pPr>
        <w:ind w:left="360"/>
        <w:jc w:val="both"/>
        <w:rPr>
          <w:b/>
        </w:rPr>
      </w:pPr>
      <w:r w:rsidRPr="00910C70">
        <w:rPr>
          <w:b/>
        </w:rPr>
        <w:t xml:space="preserve">Предметные результаты: 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работать в среде растрового и векторного графического редактора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 xml:space="preserve">умение создавать новые графические изображения из имеющихся заготовок путем </w:t>
      </w:r>
      <w:proofErr w:type="spellStart"/>
      <w:r w:rsidRPr="00910C70">
        <w:t>разгруппировки-группировки</w:t>
      </w:r>
      <w:proofErr w:type="spellEnd"/>
      <w:r w:rsidRPr="00910C70">
        <w:t xml:space="preserve"> изображений и их модификаци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зучение возможностей растрового графического редактора;</w:t>
      </w:r>
    </w:p>
    <w:p w:rsidR="00892282" w:rsidRPr="00910C70" w:rsidRDefault="00892282" w:rsidP="00910C70">
      <w:pPr>
        <w:shd w:val="clear" w:color="auto" w:fill="FFFFFF"/>
        <w:ind w:left="426"/>
      </w:pPr>
      <w:r w:rsidRPr="00910C70">
        <w:t>представление об использовании мультимедийных презентаций в практической деятельност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спользование мультимедийных возможностей редактора электронных презентаций.</w:t>
      </w:r>
    </w:p>
    <w:p w:rsidR="00892282" w:rsidRPr="00910C70" w:rsidRDefault="00892282" w:rsidP="00892282">
      <w:pPr>
        <w:ind w:left="360"/>
        <w:jc w:val="both"/>
      </w:pPr>
    </w:p>
    <w:p w:rsidR="00892282" w:rsidRPr="00910C70" w:rsidRDefault="00892282" w:rsidP="00892282">
      <w:pPr>
        <w:ind w:left="360"/>
        <w:jc w:val="both"/>
        <w:rPr>
          <w:b/>
        </w:rPr>
      </w:pPr>
      <w:proofErr w:type="spellStart"/>
      <w:r w:rsidRPr="00910C70">
        <w:rPr>
          <w:b/>
        </w:rPr>
        <w:t>Метапредметные</w:t>
      </w:r>
      <w:proofErr w:type="spellEnd"/>
      <w:r w:rsidRPr="00910C70">
        <w:rPr>
          <w:b/>
        </w:rPr>
        <w:t xml:space="preserve"> результаты: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C70">
        <w:t>логическое рассуждение</w:t>
      </w:r>
      <w:proofErr w:type="gramEnd"/>
      <w:r w:rsidRPr="00910C70">
        <w:t>, умозаключение (индуктивное, дедуктивное и по аналогии) и делать выводы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оздавать, применять и преобразовывать графические объекты для решения учебных и творческих задач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сознанно использовать речевые средства в соответствии с задачей коммуникации; </w:t>
      </w:r>
    </w:p>
    <w:p w:rsidR="0047394B" w:rsidRDefault="00892282" w:rsidP="00452FCA">
      <w:pPr>
        <w:numPr>
          <w:ilvl w:val="0"/>
          <w:numId w:val="5"/>
        </w:numPr>
        <w:jc w:val="both"/>
      </w:pPr>
      <w:r w:rsidRPr="00910C70">
        <w:t xml:space="preserve">владение устной и письменной речью. </w:t>
      </w: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Default="00CF6FA9" w:rsidP="00CF6FA9">
      <w:pPr>
        <w:jc w:val="both"/>
      </w:pPr>
    </w:p>
    <w:p w:rsidR="00CF6FA9" w:rsidRPr="00910C70" w:rsidRDefault="00CF6FA9" w:rsidP="00CF6FA9">
      <w:pPr>
        <w:jc w:val="both"/>
      </w:pPr>
    </w:p>
    <w:p w:rsidR="00892282" w:rsidRPr="00910C70" w:rsidRDefault="00892282" w:rsidP="00452FCA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b/>
          <w:sz w:val="24"/>
          <w:szCs w:val="24"/>
        </w:rPr>
        <w:t>ОБУЧАЮЩИХ</w:t>
      </w:r>
      <w:proofErr w:type="gramEnd"/>
      <w:r w:rsidRPr="00910C70">
        <w:rPr>
          <w:rFonts w:ascii="Times New Roman" w:hAnsi="Times New Roman"/>
          <w:b/>
          <w:sz w:val="24"/>
          <w:szCs w:val="24"/>
        </w:rPr>
        <w:t>.</w:t>
      </w:r>
    </w:p>
    <w:p w:rsidR="00892282" w:rsidRPr="00910C70" w:rsidRDefault="00892282" w:rsidP="00892282">
      <w:pPr>
        <w:rPr>
          <w:b/>
        </w:rPr>
      </w:pPr>
      <w:r w:rsidRPr="00910C70">
        <w:rPr>
          <w:b/>
        </w:rPr>
        <w:t xml:space="preserve">К концу обучения учащиеся </w:t>
      </w:r>
      <w:r w:rsidR="0030318B" w:rsidRPr="00910C70">
        <w:rPr>
          <w:b/>
        </w:rPr>
        <w:t>должны</w:t>
      </w:r>
    </w:p>
    <w:p w:rsidR="0030318B" w:rsidRPr="00910C70" w:rsidRDefault="0030318B" w:rsidP="0030318B">
      <w:pPr>
        <w:spacing w:before="100" w:beforeAutospacing="1" w:after="100" w:afterAutospacing="1"/>
        <w:rPr>
          <w:szCs w:val="28"/>
        </w:rPr>
      </w:pPr>
      <w:r w:rsidRPr="00910C70">
        <w:rPr>
          <w:i/>
          <w:szCs w:val="28"/>
          <w:u w:val="single"/>
        </w:rPr>
        <w:t>Знать</w:t>
      </w:r>
      <w:r w:rsidRPr="00910C70">
        <w:rPr>
          <w:szCs w:val="28"/>
        </w:rPr>
        <w:t>: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8"/>
        </w:rPr>
      </w:pPr>
      <w:r w:rsidRPr="00910C70">
        <w:rPr>
          <w:szCs w:val="28"/>
        </w:rPr>
        <w:t xml:space="preserve">Интерфейс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  <w:lang w:val="en-US"/>
        </w:rPr>
        <w:t>MS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 xml:space="preserve">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  <w:lang w:val="en-US"/>
        </w:rPr>
        <w:t>PowerPoint</w:t>
      </w:r>
      <w:r w:rsidRPr="00910C70">
        <w:rPr>
          <w:szCs w:val="28"/>
        </w:rPr>
        <w:t xml:space="preserve">  .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8"/>
        </w:rPr>
      </w:pPr>
      <w:r w:rsidRPr="00910C70">
        <w:rPr>
          <w:szCs w:val="28"/>
        </w:rPr>
        <w:t>Настройки эффектов анимации.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rStyle w:val="CharacterStyle2"/>
          <w:rFonts w:ascii="Times New Roman" w:hAnsi="Times New Roman" w:cs="Times New Roman"/>
          <w:sz w:val="24"/>
          <w:szCs w:val="28"/>
        </w:rPr>
      </w:pPr>
      <w:r w:rsidRPr="00910C70">
        <w:rPr>
          <w:szCs w:val="28"/>
        </w:rPr>
        <w:t xml:space="preserve">Правила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>вставки рисунка, диаграммы, графика, звука</w:t>
      </w:r>
      <w:proofErr w:type="gramStart"/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i/>
          <w:szCs w:val="28"/>
          <w:u w:val="single"/>
        </w:rPr>
      </w:pPr>
      <w:r w:rsidRPr="00910C70">
        <w:rPr>
          <w:szCs w:val="28"/>
        </w:rPr>
        <w:t>Как создается слайд-фильм?</w:t>
      </w:r>
    </w:p>
    <w:p w:rsidR="0030318B" w:rsidRPr="00910C70" w:rsidRDefault="0030318B" w:rsidP="0030318B">
      <w:pPr>
        <w:spacing w:before="100" w:beforeAutospacing="1" w:after="100" w:afterAutospacing="1"/>
        <w:rPr>
          <w:szCs w:val="28"/>
        </w:rPr>
      </w:pPr>
      <w:r w:rsidRPr="00910C70">
        <w:rPr>
          <w:i/>
          <w:szCs w:val="28"/>
          <w:u w:val="single"/>
        </w:rPr>
        <w:t xml:space="preserve">Уметь: </w:t>
      </w:r>
      <w:r w:rsidRPr="00910C70">
        <w:rPr>
          <w:szCs w:val="28"/>
        </w:rPr>
        <w:t>Создавать мультимедиа  презентацию, слайд-фильм</w:t>
      </w:r>
    </w:p>
    <w:p w:rsidR="0047394B" w:rsidRPr="00910C70" w:rsidRDefault="00452FCA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sz w:val="24"/>
        </w:rPr>
        <w:t>Для диагностики личностных изменений учащихся реализуется мониторинг духовно- нравственного развития и воспитания школьников, ведётся Портфолио ученика. Портфолио ученика представляет собой подборку личных работ ученика по предмету, в которые могут входить творческие работы, отражающие его интерес по той или иной теме, лучшие работы, отражающие динамику ученика, самостоятельно найденные информационно-справочные материалы из дополнительных источников, доклады, сообщения, проектные работы и пр. В портфолио учеником должны быть размещены не менее двух третей творческих домашних заданий. Динамика результативности усвоения курса учащимися фиксируется учителем. Журнал внеурочной деятельности является главным документом учителя и заполняется соответственно программе. Отметки не выставляются.</w:t>
      </w:r>
    </w:p>
    <w:p w:rsidR="0047394B" w:rsidRPr="00910C70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Pr="00910C70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52FCA" w:rsidRPr="00910C70" w:rsidRDefault="00452FCA" w:rsidP="00452FCA">
      <w:pPr>
        <w:pStyle w:val="a5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bookmarkStart w:id="0" w:name="_Toc459017385"/>
      <w:r w:rsidRPr="00910C70">
        <w:rPr>
          <w:rFonts w:ascii="Times New Roman" w:hAnsi="Times New Roman"/>
          <w:b/>
          <w:bCs/>
          <w:sz w:val="24"/>
        </w:rPr>
        <w:t>УЧЕБНО-МЕТОДИЧЕСКОЕ И МАТЕРИАЛЬНО-ТЕХНИЧЕСКОЕ ОБЕСПЕЧЕНИЕ</w:t>
      </w:r>
      <w:bookmarkEnd w:id="0"/>
      <w:r w:rsidRPr="00910C70">
        <w:rPr>
          <w:rFonts w:ascii="Times New Roman" w:hAnsi="Times New Roman"/>
          <w:b/>
          <w:bCs/>
          <w:sz w:val="24"/>
        </w:rPr>
        <w:t>.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II. </w:t>
      </w:r>
      <w:r w:rsidRPr="00910C70">
        <w:rPr>
          <w:b/>
          <w:bCs/>
          <w:i/>
        </w:rPr>
        <w:t>Технические средства обучения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>Рабочее место учителя (ноутбук, мышь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Колонки (рабочее место учителя).</w:t>
      </w:r>
    </w:p>
    <w:p w:rsidR="00452FCA" w:rsidRPr="00910C70" w:rsidRDefault="00452FCA" w:rsidP="00452FCA">
      <w:pPr>
        <w:tabs>
          <w:tab w:val="left" w:pos="360"/>
        </w:tabs>
        <w:ind w:left="284" w:firstLine="567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>Проектор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 xml:space="preserve">Интерактивная доска </w:t>
      </w:r>
      <w:proofErr w:type="spellStart"/>
      <w:r w:rsidRPr="00910C70">
        <w:rPr>
          <w:bCs/>
        </w:rPr>
        <w:t>SmartBoard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V. </w:t>
      </w:r>
      <w:r w:rsidRPr="00910C70">
        <w:rPr>
          <w:b/>
          <w:bCs/>
          <w:i/>
        </w:rPr>
        <w:t>Программные средства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 xml:space="preserve">Операционная система </w:t>
      </w:r>
      <w:proofErr w:type="spellStart"/>
      <w:r w:rsidRPr="00910C70">
        <w:rPr>
          <w:bCs/>
        </w:rPr>
        <w:t>Windows</w:t>
      </w:r>
      <w:proofErr w:type="spellEnd"/>
      <w:r w:rsidRPr="00910C70">
        <w:rPr>
          <w:bCs/>
        </w:rPr>
        <w:t xml:space="preserve"> 7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Простой текстовый редактор Блокнот (входит в состав операционной системы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 xml:space="preserve">Браузер </w:t>
      </w:r>
      <w:proofErr w:type="spellStart"/>
      <w:r w:rsidRPr="00910C70">
        <w:rPr>
          <w:bCs/>
        </w:rPr>
        <w:t>Opera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>Антивирусная программа Антивирус Касперского 6.0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5.</w:t>
      </w:r>
      <w:r w:rsidRPr="00910C70">
        <w:rPr>
          <w:bCs/>
        </w:rPr>
        <w:tab/>
        <w:t xml:space="preserve">Офисное приложение MicrosoftOffice2010, включающее текстовый процессор </w:t>
      </w:r>
      <w:proofErr w:type="spellStart"/>
      <w:r w:rsidRPr="00910C70">
        <w:rPr>
          <w:bCs/>
        </w:rPr>
        <w:t>MicrosoftWord</w:t>
      </w:r>
      <w:proofErr w:type="spellEnd"/>
      <w:r w:rsidRPr="00910C70">
        <w:rPr>
          <w:bCs/>
        </w:rPr>
        <w:t xml:space="preserve"> со встроенным векторным графическим редактором, программу разработки презентаций </w:t>
      </w:r>
      <w:proofErr w:type="spellStart"/>
      <w:r w:rsidRPr="00910C70">
        <w:rPr>
          <w:bCs/>
        </w:rPr>
        <w:t>MicrosoftPowerPoint</w:t>
      </w:r>
      <w:proofErr w:type="spellEnd"/>
      <w:r w:rsidRPr="00910C70">
        <w:rPr>
          <w:bCs/>
        </w:rPr>
        <w:t xml:space="preserve">, электронные таблицы </w:t>
      </w:r>
      <w:proofErr w:type="spellStart"/>
      <w:r w:rsidRPr="00910C70">
        <w:rPr>
          <w:bCs/>
        </w:rPr>
        <w:t>MicrosoftExcel</w:t>
      </w:r>
      <w:proofErr w:type="spellEnd"/>
      <w:r w:rsidRPr="00910C70">
        <w:rPr>
          <w:bCs/>
        </w:rPr>
        <w:t>,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6.</w:t>
      </w:r>
      <w:r w:rsidRPr="00910C70">
        <w:rPr>
          <w:bCs/>
        </w:rPr>
        <w:tab/>
        <w:t>Свободно распространяемая программная поддержка курса (</w:t>
      </w:r>
      <w:proofErr w:type="spellStart"/>
      <w:r w:rsidRPr="00910C70">
        <w:rPr>
          <w:bCs/>
        </w:rPr>
        <w:t>Windows-CD</w:t>
      </w:r>
      <w:proofErr w:type="spellEnd"/>
      <w:proofErr w:type="gramStart"/>
      <w:r w:rsidRPr="00910C70">
        <w:rPr>
          <w:bCs/>
        </w:rPr>
        <w:t xml:space="preserve"> )</w:t>
      </w:r>
      <w:proofErr w:type="gramEnd"/>
      <w:r w:rsidRPr="00910C70">
        <w:rPr>
          <w:bCs/>
        </w:rPr>
        <w:t>: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>архиватор 7-Zip;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 xml:space="preserve">компьютерные калькуляторы </w:t>
      </w:r>
      <w:proofErr w:type="spellStart"/>
      <w:r w:rsidRPr="00910C70">
        <w:rPr>
          <w:bCs/>
        </w:rPr>
        <w:t>NumLockCalculator</w:t>
      </w:r>
      <w:proofErr w:type="spellEnd"/>
      <w:r w:rsidRPr="00910C70">
        <w:rPr>
          <w:bCs/>
        </w:rPr>
        <w:t>;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7.</w:t>
      </w:r>
      <w:r w:rsidRPr="00910C70">
        <w:rPr>
          <w:bCs/>
        </w:rPr>
        <w:tab/>
        <w:t xml:space="preserve">Система оптического распознавания текста </w:t>
      </w:r>
      <w:proofErr w:type="spellStart"/>
      <w:proofErr w:type="gramStart"/>
      <w:r w:rsidRPr="00910C70">
        <w:rPr>
          <w:bCs/>
        </w:rPr>
        <w:t>АВВ</w:t>
      </w:r>
      <w:proofErr w:type="gramEnd"/>
      <w:r w:rsidRPr="00910C70">
        <w:rPr>
          <w:bCs/>
        </w:rPr>
        <w:t>YYFineReader</w:t>
      </w:r>
      <w:proofErr w:type="spellEnd"/>
      <w:r w:rsidRPr="00910C70">
        <w:rPr>
          <w:bCs/>
        </w:rPr>
        <w:t xml:space="preserve"> 11.0.</w:t>
      </w:r>
    </w:p>
    <w:p w:rsidR="00452FCA" w:rsidRPr="00910C70" w:rsidRDefault="00452FCA" w:rsidP="00452FC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     8. Программа создания и редактирования файлов в формате PD</w:t>
      </w:r>
      <w:r w:rsidRPr="00910C70"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452FCA" w:rsidRDefault="00452FCA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Pr="00910C70" w:rsidRDefault="007361D6" w:rsidP="00452FCA">
      <w:pPr>
        <w:rPr>
          <w:sz w:val="28"/>
          <w:szCs w:val="28"/>
        </w:rPr>
      </w:pPr>
    </w:p>
    <w:p w:rsidR="00452FCA" w:rsidRPr="00910C70" w:rsidRDefault="00452FCA" w:rsidP="00452FCA">
      <w:pPr>
        <w:rPr>
          <w:b/>
          <w:sz w:val="28"/>
          <w:szCs w:val="28"/>
        </w:rPr>
      </w:pPr>
      <w:r w:rsidRPr="00910C70">
        <w:rPr>
          <w:sz w:val="28"/>
          <w:szCs w:val="28"/>
        </w:rPr>
        <w:t xml:space="preserve">                                      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7361D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D7A25" w:rsidRPr="00910C70" w:rsidSect="00A3674F"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851" w:left="851" w:header="709" w:footer="709" w:gutter="0"/>
          <w:cols w:space="708"/>
          <w:titlePg/>
          <w:docGrid w:linePitch="360"/>
        </w:sectPr>
      </w:pPr>
    </w:p>
    <w:p w:rsidR="007361D6" w:rsidRPr="00051EF3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051EF3">
        <w:rPr>
          <w:b/>
        </w:rPr>
        <w:t xml:space="preserve">ЛИСТ ФИКСИРОВАНИЯ ИЗМЕНЕНИЙ И ДОПОЛНЕНИЙ </w:t>
      </w:r>
    </w:p>
    <w:p w:rsidR="007361D6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051EF3">
        <w:rPr>
          <w:b/>
        </w:rPr>
        <w:t>В РАБОЧЕЙ ПРОГРАММЕ</w:t>
      </w:r>
    </w:p>
    <w:p w:rsidR="007361D6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p w:rsidR="007361D6" w:rsidRPr="00051EF3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3506"/>
        <w:gridCol w:w="2416"/>
        <w:gridCol w:w="1347"/>
      </w:tblGrid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Дата внесения изменений, дополнен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Содерж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Согласование с  заместителем директора (подпись, расшифровка подписи, дат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Подпись лица, внесшего запись</w:t>
            </w:r>
          </w:p>
        </w:tc>
      </w:tr>
      <w:tr w:rsidR="007361D6" w:rsidRPr="00051EF3" w:rsidTr="007361D6">
        <w:trPr>
          <w:trHeight w:val="5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D349F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7361D6" w:rsidRPr="00051EF3" w:rsidRDefault="007361D6" w:rsidP="007361D6">
      <w:pPr>
        <w:pStyle w:val="a5"/>
        <w:tabs>
          <w:tab w:val="left" w:pos="426"/>
        </w:tabs>
        <w:ind w:left="1080"/>
        <w:rPr>
          <w:b/>
        </w:rPr>
      </w:pPr>
    </w:p>
    <w:p w:rsidR="007361D6" w:rsidRPr="00051EF3" w:rsidRDefault="007361D6" w:rsidP="007361D6">
      <w:pPr>
        <w:pStyle w:val="a5"/>
        <w:tabs>
          <w:tab w:val="left" w:pos="426"/>
        </w:tabs>
        <w:ind w:left="1080"/>
        <w:jc w:val="center"/>
        <w:rPr>
          <w:b/>
        </w:rPr>
      </w:pPr>
    </w:p>
    <w:p w:rsidR="007361D6" w:rsidRPr="00051EF3" w:rsidRDefault="007361D6" w:rsidP="007361D6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220"/>
        <w:tblW w:w="11306" w:type="dxa"/>
        <w:tblLook w:val="04A0"/>
      </w:tblPr>
      <w:tblGrid>
        <w:gridCol w:w="5778"/>
        <w:gridCol w:w="5528"/>
      </w:tblGrid>
      <w:tr w:rsidR="007361D6" w:rsidRPr="00051EF3" w:rsidTr="007361D6">
        <w:tc>
          <w:tcPr>
            <w:tcW w:w="5778" w:type="dxa"/>
            <w:vAlign w:val="center"/>
          </w:tcPr>
          <w:p w:rsidR="007361D6" w:rsidRPr="00051EF3" w:rsidRDefault="007361D6" w:rsidP="007361D6">
            <w:pPr>
              <w:spacing w:after="120"/>
            </w:pPr>
            <w:r w:rsidRPr="00051EF3">
              <w:t>СОГЛАСОВАНА</w:t>
            </w:r>
          </w:p>
          <w:p w:rsidR="007361D6" w:rsidRPr="00051EF3" w:rsidRDefault="007361D6" w:rsidP="007361D6">
            <w:r w:rsidRPr="00051EF3">
              <w:t>Протокол заседания методического совета</w:t>
            </w:r>
          </w:p>
          <w:p w:rsidR="007361D6" w:rsidRPr="00051EF3" w:rsidRDefault="007361D6" w:rsidP="007361D6">
            <w:r w:rsidRPr="00051EF3">
              <w:t xml:space="preserve">МБОУ Новотроицкая ООШ 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 xml:space="preserve">    от _____2019г  №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>__________________________/А.К.Литвякова /</w:t>
            </w:r>
          </w:p>
        </w:tc>
        <w:tc>
          <w:tcPr>
            <w:tcW w:w="5528" w:type="dxa"/>
            <w:vAlign w:val="center"/>
          </w:tcPr>
          <w:p w:rsidR="007361D6" w:rsidRPr="00051EF3" w:rsidRDefault="007361D6" w:rsidP="007361D6">
            <w:pPr>
              <w:spacing w:after="120"/>
            </w:pPr>
            <w:r w:rsidRPr="00051EF3">
              <w:t xml:space="preserve">   СОГЛАСОВАНА</w:t>
            </w:r>
          </w:p>
          <w:p w:rsidR="007361D6" w:rsidRPr="00051EF3" w:rsidRDefault="007361D6" w:rsidP="007361D6">
            <w:r w:rsidRPr="00051EF3">
              <w:t xml:space="preserve">   Заместитель директора по УВР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 xml:space="preserve">     _______________________/</w:t>
            </w:r>
            <w:proofErr w:type="spellStart"/>
            <w:r w:rsidRPr="00051EF3">
              <w:t>В.В.Тепикина</w:t>
            </w:r>
            <w:proofErr w:type="spellEnd"/>
            <w:r w:rsidRPr="00051EF3">
              <w:t>/</w:t>
            </w:r>
          </w:p>
          <w:p w:rsidR="007361D6" w:rsidRPr="00051EF3" w:rsidRDefault="007361D6" w:rsidP="007361D6">
            <w:pPr>
              <w:spacing w:before="100" w:beforeAutospacing="1"/>
            </w:pPr>
            <w:r w:rsidRPr="00051EF3">
              <w:t xml:space="preserve">     _________2019г.</w:t>
            </w:r>
          </w:p>
        </w:tc>
      </w:tr>
    </w:tbl>
    <w:p w:rsidR="00F44AF8" w:rsidRPr="00910C70" w:rsidRDefault="00F44AF8" w:rsidP="007361D6">
      <w:pPr>
        <w:pStyle w:val="a5"/>
        <w:spacing w:after="0" w:line="240" w:lineRule="auto"/>
        <w:ind w:left="0"/>
        <w:jc w:val="center"/>
      </w:pPr>
    </w:p>
    <w:sectPr w:rsidR="00F44AF8" w:rsidRPr="00910C70" w:rsidSect="00ED7A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F3" w:rsidRDefault="00D349F3">
      <w:r>
        <w:separator/>
      </w:r>
    </w:p>
  </w:endnote>
  <w:endnote w:type="continuationSeparator" w:id="0">
    <w:p w:rsidR="00D349F3" w:rsidRDefault="00D3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BC7F4B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49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49F3" w:rsidRDefault="00D349F3" w:rsidP="00F24D7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BC7F4B">
    <w:pPr>
      <w:pStyle w:val="a8"/>
      <w:jc w:val="right"/>
    </w:pPr>
    <w:r>
      <w:fldChar w:fldCharType="begin"/>
    </w:r>
    <w:r w:rsidR="00CF6FA9">
      <w:instrText xml:space="preserve"> PAGE   \* MERGEFORMAT </w:instrText>
    </w:r>
    <w:r>
      <w:fldChar w:fldCharType="separate"/>
    </w:r>
    <w:r w:rsidR="002C4156">
      <w:rPr>
        <w:noProof/>
      </w:rPr>
      <w:t>7</w:t>
    </w:r>
    <w:r>
      <w:rPr>
        <w:noProof/>
      </w:rPr>
      <w:fldChar w:fldCharType="end"/>
    </w:r>
  </w:p>
  <w:p w:rsidR="00D349F3" w:rsidRDefault="00D349F3" w:rsidP="00F24D7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BC7F4B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49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49F3" w:rsidRDefault="00D349F3" w:rsidP="00F24D74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BC7F4B">
    <w:pPr>
      <w:pStyle w:val="a8"/>
      <w:jc w:val="right"/>
    </w:pPr>
    <w:r>
      <w:fldChar w:fldCharType="begin"/>
    </w:r>
    <w:r w:rsidR="00CF6FA9">
      <w:instrText xml:space="preserve"> PAGE   \* MERGEFORMAT </w:instrText>
    </w:r>
    <w:r>
      <w:fldChar w:fldCharType="separate"/>
    </w:r>
    <w:r w:rsidR="002C4156">
      <w:rPr>
        <w:noProof/>
      </w:rPr>
      <w:t>9</w:t>
    </w:r>
    <w:r>
      <w:rPr>
        <w:noProof/>
      </w:rPr>
      <w:fldChar w:fldCharType="end"/>
    </w:r>
  </w:p>
  <w:p w:rsidR="00D349F3" w:rsidRDefault="00D349F3" w:rsidP="00F24D7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F3" w:rsidRDefault="00D349F3">
      <w:r>
        <w:separator/>
      </w:r>
    </w:p>
  </w:footnote>
  <w:footnote w:type="continuationSeparator" w:id="0">
    <w:p w:rsidR="00D349F3" w:rsidRDefault="00D34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D349F3" w:rsidP="0069693B">
    <w:pPr>
      <w:pStyle w:val="ad"/>
      <w:jc w:val="center"/>
      <w:rPr>
        <w:b/>
        <w:sz w:val="28"/>
        <w:szCs w:val="28"/>
      </w:rPr>
    </w:pPr>
  </w:p>
  <w:p w:rsidR="00D349F3" w:rsidRPr="0069693B" w:rsidRDefault="00D349F3" w:rsidP="0069693B">
    <w:pPr>
      <w:pStyle w:val="ad"/>
      <w:jc w:val="center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F3" w:rsidRDefault="00D349F3" w:rsidP="0069693B">
    <w:pPr>
      <w:pStyle w:val="ad"/>
      <w:jc w:val="center"/>
      <w:rPr>
        <w:b/>
        <w:sz w:val="28"/>
        <w:szCs w:val="28"/>
      </w:rPr>
    </w:pPr>
  </w:p>
  <w:p w:rsidR="00D349F3" w:rsidRPr="0069693B" w:rsidRDefault="00D349F3" w:rsidP="0069693B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B71B1A"/>
    <w:multiLevelType w:val="hybridMultilevel"/>
    <w:tmpl w:val="693CBB12"/>
    <w:lvl w:ilvl="0" w:tplc="5066E876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561FE2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9C37E6"/>
    <w:multiLevelType w:val="hybridMultilevel"/>
    <w:tmpl w:val="53E03E62"/>
    <w:lvl w:ilvl="0" w:tplc="AE602F7A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5837B6"/>
    <w:multiLevelType w:val="hybridMultilevel"/>
    <w:tmpl w:val="2AB2513E"/>
    <w:lvl w:ilvl="0" w:tplc="2FC05E2C">
      <w:start w:val="7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0770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336A3"/>
    <w:multiLevelType w:val="hybridMultilevel"/>
    <w:tmpl w:val="42C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F2E0E"/>
    <w:multiLevelType w:val="hybridMultilevel"/>
    <w:tmpl w:val="BF54AD7C"/>
    <w:lvl w:ilvl="0" w:tplc="FA2E631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B5DFC"/>
    <w:multiLevelType w:val="hybridMultilevel"/>
    <w:tmpl w:val="9FDE71A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E02126"/>
    <w:multiLevelType w:val="hybridMultilevel"/>
    <w:tmpl w:val="DB2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81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6"/>
  </w:num>
  <w:num w:numId="5">
    <w:abstractNumId w:val="5"/>
  </w:num>
  <w:num w:numId="6">
    <w:abstractNumId w:val="8"/>
  </w:num>
  <w:num w:numId="7">
    <w:abstractNumId w:val="24"/>
  </w:num>
  <w:num w:numId="8">
    <w:abstractNumId w:val="12"/>
  </w:num>
  <w:num w:numId="9">
    <w:abstractNumId w:val="32"/>
  </w:num>
  <w:num w:numId="10">
    <w:abstractNumId w:val="6"/>
  </w:num>
  <w:num w:numId="11">
    <w:abstractNumId w:val="22"/>
  </w:num>
  <w:num w:numId="12">
    <w:abstractNumId w:val="7"/>
  </w:num>
  <w:num w:numId="13">
    <w:abstractNumId w:val="13"/>
  </w:num>
  <w:num w:numId="14">
    <w:abstractNumId w:val="21"/>
  </w:num>
  <w:num w:numId="15">
    <w:abstractNumId w:val="31"/>
  </w:num>
  <w:num w:numId="16">
    <w:abstractNumId w:val="29"/>
  </w:num>
  <w:num w:numId="17">
    <w:abstractNumId w:val="17"/>
  </w:num>
  <w:num w:numId="18">
    <w:abstractNumId w:val="14"/>
  </w:num>
  <w:num w:numId="19">
    <w:abstractNumId w:val="26"/>
  </w:num>
  <w:num w:numId="20">
    <w:abstractNumId w:val="27"/>
  </w:num>
  <w:num w:numId="21">
    <w:abstractNumId w:val="19"/>
  </w:num>
  <w:num w:numId="22">
    <w:abstractNumId w:val="2"/>
  </w:num>
  <w:num w:numId="23">
    <w:abstractNumId w:val="34"/>
  </w:num>
  <w:num w:numId="24">
    <w:abstractNumId w:val="11"/>
  </w:num>
  <w:num w:numId="25">
    <w:abstractNumId w:val="20"/>
  </w:num>
  <w:num w:numId="26">
    <w:abstractNumId w:val="18"/>
  </w:num>
  <w:num w:numId="27">
    <w:abstractNumId w:val="25"/>
  </w:num>
  <w:num w:numId="28">
    <w:abstractNumId w:val="1"/>
  </w:num>
  <w:num w:numId="29">
    <w:abstractNumId w:val="10"/>
  </w:num>
  <w:num w:numId="30">
    <w:abstractNumId w:val="4"/>
  </w:num>
  <w:num w:numId="31">
    <w:abstractNumId w:val="15"/>
  </w:num>
  <w:num w:numId="32">
    <w:abstractNumId w:val="9"/>
  </w:num>
  <w:num w:numId="33">
    <w:abstractNumId w:val="3"/>
  </w:num>
  <w:num w:numId="34">
    <w:abstractNumId w:val="0"/>
  </w:num>
  <w:num w:numId="35">
    <w:abstractNumId w:val="23"/>
  </w:num>
  <w:num w:numId="36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92496"/>
    <w:rsid w:val="000A05B6"/>
    <w:rsid w:val="000A4755"/>
    <w:rsid w:val="000B5AD0"/>
    <w:rsid w:val="000C1483"/>
    <w:rsid w:val="000C2DEA"/>
    <w:rsid w:val="000C33C4"/>
    <w:rsid w:val="000D07D3"/>
    <w:rsid w:val="000E4EC3"/>
    <w:rsid w:val="000F6081"/>
    <w:rsid w:val="00102904"/>
    <w:rsid w:val="00106FBB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819BF"/>
    <w:rsid w:val="002A32D8"/>
    <w:rsid w:val="002A75EF"/>
    <w:rsid w:val="002B2255"/>
    <w:rsid w:val="002B462A"/>
    <w:rsid w:val="002B4EFD"/>
    <w:rsid w:val="002C4156"/>
    <w:rsid w:val="002C5BA5"/>
    <w:rsid w:val="002D4C67"/>
    <w:rsid w:val="002F1C69"/>
    <w:rsid w:val="002F2BA1"/>
    <w:rsid w:val="0030318B"/>
    <w:rsid w:val="003062A0"/>
    <w:rsid w:val="00323C62"/>
    <w:rsid w:val="0034375D"/>
    <w:rsid w:val="003569D5"/>
    <w:rsid w:val="00370F33"/>
    <w:rsid w:val="00377885"/>
    <w:rsid w:val="0038399C"/>
    <w:rsid w:val="00384DF2"/>
    <w:rsid w:val="00395849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52FCA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481B"/>
    <w:rsid w:val="00522849"/>
    <w:rsid w:val="0052354E"/>
    <w:rsid w:val="005338D2"/>
    <w:rsid w:val="00540DD1"/>
    <w:rsid w:val="0054290D"/>
    <w:rsid w:val="005443C1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E37F1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3FD2"/>
    <w:rsid w:val="0069693B"/>
    <w:rsid w:val="00697D64"/>
    <w:rsid w:val="006A45EC"/>
    <w:rsid w:val="006B733A"/>
    <w:rsid w:val="006B7631"/>
    <w:rsid w:val="006C253D"/>
    <w:rsid w:val="006D05A7"/>
    <w:rsid w:val="006E01F7"/>
    <w:rsid w:val="006E0A57"/>
    <w:rsid w:val="006E28FC"/>
    <w:rsid w:val="006F332B"/>
    <w:rsid w:val="00710688"/>
    <w:rsid w:val="00713A48"/>
    <w:rsid w:val="00725343"/>
    <w:rsid w:val="00735371"/>
    <w:rsid w:val="007361D6"/>
    <w:rsid w:val="007423C3"/>
    <w:rsid w:val="00755426"/>
    <w:rsid w:val="0075774D"/>
    <w:rsid w:val="00765A78"/>
    <w:rsid w:val="007714DD"/>
    <w:rsid w:val="00775AC1"/>
    <w:rsid w:val="00781CEB"/>
    <w:rsid w:val="007A45B5"/>
    <w:rsid w:val="007A6260"/>
    <w:rsid w:val="007B435F"/>
    <w:rsid w:val="007E7951"/>
    <w:rsid w:val="007F0416"/>
    <w:rsid w:val="007F06E8"/>
    <w:rsid w:val="00804056"/>
    <w:rsid w:val="00827685"/>
    <w:rsid w:val="00832F6F"/>
    <w:rsid w:val="00837178"/>
    <w:rsid w:val="00846B5F"/>
    <w:rsid w:val="0085694B"/>
    <w:rsid w:val="0086265F"/>
    <w:rsid w:val="00864C63"/>
    <w:rsid w:val="008654C0"/>
    <w:rsid w:val="0087749C"/>
    <w:rsid w:val="00877D06"/>
    <w:rsid w:val="00881893"/>
    <w:rsid w:val="00884D70"/>
    <w:rsid w:val="00886030"/>
    <w:rsid w:val="00892282"/>
    <w:rsid w:val="008A7FCD"/>
    <w:rsid w:val="008B3C21"/>
    <w:rsid w:val="008C2F92"/>
    <w:rsid w:val="008D2B51"/>
    <w:rsid w:val="008E5D15"/>
    <w:rsid w:val="008F0EA7"/>
    <w:rsid w:val="009000CF"/>
    <w:rsid w:val="00910C70"/>
    <w:rsid w:val="00911FE1"/>
    <w:rsid w:val="00914BE3"/>
    <w:rsid w:val="00920693"/>
    <w:rsid w:val="00937683"/>
    <w:rsid w:val="00950453"/>
    <w:rsid w:val="009525FB"/>
    <w:rsid w:val="0096318F"/>
    <w:rsid w:val="00966E2D"/>
    <w:rsid w:val="009710D6"/>
    <w:rsid w:val="00976DC8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2E8E"/>
    <w:rsid w:val="00A07FCC"/>
    <w:rsid w:val="00A22129"/>
    <w:rsid w:val="00A26F24"/>
    <w:rsid w:val="00A30909"/>
    <w:rsid w:val="00A36310"/>
    <w:rsid w:val="00A3674F"/>
    <w:rsid w:val="00A37492"/>
    <w:rsid w:val="00A44F3C"/>
    <w:rsid w:val="00A506CB"/>
    <w:rsid w:val="00A52D7A"/>
    <w:rsid w:val="00A57799"/>
    <w:rsid w:val="00A708CE"/>
    <w:rsid w:val="00AA6761"/>
    <w:rsid w:val="00AB04F9"/>
    <w:rsid w:val="00AB2517"/>
    <w:rsid w:val="00AC568F"/>
    <w:rsid w:val="00AE0A3B"/>
    <w:rsid w:val="00B026DB"/>
    <w:rsid w:val="00B201C7"/>
    <w:rsid w:val="00B313A4"/>
    <w:rsid w:val="00B33718"/>
    <w:rsid w:val="00B4606F"/>
    <w:rsid w:val="00B66479"/>
    <w:rsid w:val="00B73653"/>
    <w:rsid w:val="00B76377"/>
    <w:rsid w:val="00B824C1"/>
    <w:rsid w:val="00B85CF0"/>
    <w:rsid w:val="00B940C8"/>
    <w:rsid w:val="00BC7B68"/>
    <w:rsid w:val="00BC7F4B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814E0"/>
    <w:rsid w:val="00C96649"/>
    <w:rsid w:val="00CA0644"/>
    <w:rsid w:val="00CA2961"/>
    <w:rsid w:val="00CC4D18"/>
    <w:rsid w:val="00CD365E"/>
    <w:rsid w:val="00CD3A1A"/>
    <w:rsid w:val="00CD5243"/>
    <w:rsid w:val="00CF6FA9"/>
    <w:rsid w:val="00D1440B"/>
    <w:rsid w:val="00D15DD3"/>
    <w:rsid w:val="00D253DC"/>
    <w:rsid w:val="00D34726"/>
    <w:rsid w:val="00D348D7"/>
    <w:rsid w:val="00D349F3"/>
    <w:rsid w:val="00D359F3"/>
    <w:rsid w:val="00D55376"/>
    <w:rsid w:val="00D628D7"/>
    <w:rsid w:val="00D644B1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41F40"/>
    <w:rsid w:val="00E81348"/>
    <w:rsid w:val="00EA4978"/>
    <w:rsid w:val="00ED7A25"/>
    <w:rsid w:val="00EE07FC"/>
    <w:rsid w:val="00EE706B"/>
    <w:rsid w:val="00EF2559"/>
    <w:rsid w:val="00F022C8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2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99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8">
    <w:name w:val="footer"/>
    <w:basedOn w:val="a"/>
    <w:link w:val="a9"/>
    <w:uiPriority w:val="99"/>
    <w:rsid w:val="00F24D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24D74"/>
  </w:style>
  <w:style w:type="paragraph" w:styleId="ab">
    <w:name w:val="Body Text Indent"/>
    <w:basedOn w:val="a"/>
    <w:link w:val="ac"/>
    <w:rsid w:val="008F0EA7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F0EA7"/>
    <w:rPr>
      <w:sz w:val="24"/>
      <w:szCs w:val="24"/>
    </w:rPr>
  </w:style>
  <w:style w:type="paragraph" w:styleId="ad">
    <w:name w:val="header"/>
    <w:basedOn w:val="a"/>
    <w:link w:val="ae"/>
    <w:rsid w:val="004043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436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04360"/>
    <w:rPr>
      <w:sz w:val="24"/>
      <w:szCs w:val="24"/>
    </w:rPr>
  </w:style>
  <w:style w:type="paragraph" w:styleId="af">
    <w:name w:val="Title"/>
    <w:basedOn w:val="a"/>
    <w:link w:val="af0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basedOn w:val="a0"/>
    <w:link w:val="af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3062A0"/>
    <w:rPr>
      <w:b/>
      <w:bCs/>
    </w:rPr>
  </w:style>
  <w:style w:type="paragraph" w:customStyle="1" w:styleId="af2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9228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cterStyle2">
    <w:name w:val="Character Style 2"/>
    <w:rsid w:val="0030318B"/>
    <w:rPr>
      <w:rFonts w:ascii="Arial" w:hAnsi="Arial" w:cs="Arial"/>
      <w:sz w:val="20"/>
      <w:szCs w:val="20"/>
    </w:rPr>
  </w:style>
  <w:style w:type="paragraph" w:styleId="af3">
    <w:name w:val="Balloon Text"/>
    <w:basedOn w:val="a"/>
    <w:link w:val="af4"/>
    <w:rsid w:val="008371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37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61F-63FF-478D-8CD0-8049082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877</Words>
  <Characters>1467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6516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6</cp:revision>
  <cp:lastPrinted>2019-11-13T08:53:00Z</cp:lastPrinted>
  <dcterms:created xsi:type="dcterms:W3CDTF">2021-05-06T08:04:00Z</dcterms:created>
  <dcterms:modified xsi:type="dcterms:W3CDTF">2021-06-01T16:52:00Z</dcterms:modified>
</cp:coreProperties>
</file>